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2A1C0E" w:rsidRPr="00413460" w14:paraId="013263BB" w14:textId="7343F3E3">
      <w:pPr>
        <w:pStyle w:val="Mezititulek"/>
      </w:pPr>
      <w:r w:rsidRPr="00413460">
        <w:t>Příloha č. 1</w:t>
      </w:r>
      <w:r w:rsidRPr="00413460" w:rsidR="00502B1E">
        <w:t xml:space="preserve"> </w:t>
      </w:r>
      <w:r w:rsidRPr="00E85A17">
        <w:rPr>
          <w:b w:val="0"/>
          <w:bCs/>
        </w:rPr>
        <w:t>Výzvy 1/2026 FN</w:t>
      </w:r>
      <w:r w:rsidRPr="00413460">
        <w:t xml:space="preserve"> </w:t>
      </w:r>
    </w:p>
    <w:p w:rsidR="002A1C0E" w:rsidRPr="00413460" w14:paraId="0528B79B" w14:textId="77777777">
      <w:pPr>
        <w:pStyle w:val="TITULEKVZVY"/>
        <w:rPr>
          <w:rFonts w:cs="Segoe UI"/>
        </w:rPr>
      </w:pPr>
      <w:r w:rsidRPr="00413460">
        <w:rPr>
          <w:rFonts w:cs="Segoe UI"/>
        </w:rPr>
        <w:t>ANALÝZA SOULADU s PODMÍNKAMI VÝZVY</w:t>
      </w:r>
    </w:p>
    <w:p w:rsidR="002A1C0E" w:rsidRPr="00413460" w14:paraId="06187168" w14:textId="77777777">
      <w:pPr>
        <w:pStyle w:val="Podtitul11"/>
      </w:pPr>
      <w:bookmarkStart w:id="0" w:name="_Toc2"/>
      <w:r w:rsidRPr="00413460">
        <w:t>ZÁKLADNÍ INFORMACE O ŽADATELI</w:t>
      </w:r>
      <w:bookmarkEnd w:id="0"/>
    </w:p>
    <w:tbl>
      <w:tblPr>
        <w:tblStyle w:val="TableGrid"/>
        <w:tblW w:w="9077" w:type="dxa"/>
        <w:tblInd w:w="-10" w:type="dxa"/>
        <w:tblLook w:val="04A0"/>
      </w:tblPr>
      <w:tblGrid>
        <w:gridCol w:w="3946"/>
        <w:gridCol w:w="5131"/>
      </w:tblGrid>
      <w:tr w14:paraId="63CB6E85" w14:textId="77777777">
        <w:tblPrEx>
          <w:tblW w:w="9077" w:type="dxa"/>
          <w:tblInd w:w="-10" w:type="dxa"/>
          <w:tblLook w:val="04A0"/>
        </w:tblPrEx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:rsidR="002A1C0E" w:rsidRPr="00413460" w14:paraId="72C35550" w14:textId="77777777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</w:rPr>
            </w:pPr>
            <w:r w:rsidRPr="00413460">
              <w:rPr>
                <w:rFonts w:cs="Segoe UI"/>
                <w:b/>
                <w:bCs/>
              </w:rPr>
              <w:t>Název projektu</w:t>
            </w:r>
          </w:p>
        </w:tc>
        <w:tc>
          <w:tcPr>
            <w:tcW w:w="5131" w:type="dxa"/>
            <w:vAlign w:val="center"/>
          </w:tcPr>
          <w:p w:rsidR="002A1C0E" w:rsidRPr="00413460" w14:paraId="4AACD746" w14:textId="77777777">
            <w:pPr>
              <w:spacing w:before="120"/>
              <w:rPr>
                <w:rFonts w:cs="Segoe UI"/>
              </w:rPr>
            </w:pPr>
          </w:p>
        </w:tc>
      </w:tr>
      <w:tr w14:paraId="0063B4D0" w14:textId="77777777">
        <w:tblPrEx>
          <w:tblW w:w="9077" w:type="dxa"/>
          <w:tblInd w:w="-10" w:type="dxa"/>
          <w:tblLook w:val="04A0"/>
        </w:tblPrEx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:rsidR="002A1C0E" w:rsidRPr="00413460" w14:paraId="0E5BD935" w14:textId="105BBD8D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 w:rsidRPr="00413460">
              <w:rPr>
                <w:rFonts w:cs="Segoe UI"/>
                <w:b/>
                <w:bCs/>
                <w:szCs w:val="22"/>
              </w:rPr>
              <w:t>Obchodní jméno, sídlo, IČO</w:t>
            </w:r>
            <w:r w:rsidRPr="00413460" w:rsidR="007F6991">
              <w:rPr>
                <w:rFonts w:cs="Segoe UI"/>
                <w:b/>
                <w:bCs/>
                <w:szCs w:val="22"/>
              </w:rPr>
              <w:t>,</w:t>
            </w:r>
            <w:r w:rsidRPr="00413460">
              <w:rPr>
                <w:rFonts w:cs="Segoe UI"/>
                <w:b/>
                <w:bCs/>
                <w:szCs w:val="22"/>
              </w:rPr>
              <w:t xml:space="preserve"> a DIČ žadatele</w:t>
            </w:r>
          </w:p>
        </w:tc>
        <w:tc>
          <w:tcPr>
            <w:tcW w:w="5131" w:type="dxa"/>
            <w:vAlign w:val="center"/>
          </w:tcPr>
          <w:p w:rsidR="002A1C0E" w:rsidRPr="00413460" w14:paraId="74A88783" w14:textId="77777777">
            <w:pPr>
              <w:spacing w:before="120"/>
              <w:rPr>
                <w:rFonts w:cs="Segoe UI"/>
              </w:rPr>
            </w:pPr>
          </w:p>
        </w:tc>
      </w:tr>
      <w:tr w14:paraId="528BB2C3" w14:textId="77777777">
        <w:tblPrEx>
          <w:tblW w:w="9077" w:type="dxa"/>
          <w:tblInd w:w="-10" w:type="dxa"/>
          <w:tblLook w:val="04A0"/>
        </w:tblPrEx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:rsidR="007F6991" w:rsidRPr="00413460" w14:paraId="62B61511" w14:textId="43D3DCAF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</w:rPr>
            </w:pPr>
            <w:r w:rsidRPr="00413460">
              <w:rPr>
                <w:rFonts w:cs="Segoe UI"/>
                <w:b/>
                <w:bCs/>
              </w:rPr>
              <w:t>CZ-NACE</w:t>
            </w:r>
          </w:p>
        </w:tc>
        <w:tc>
          <w:tcPr>
            <w:tcW w:w="5131" w:type="dxa"/>
            <w:vAlign w:val="center"/>
          </w:tcPr>
          <w:p w:rsidR="007F6991" w:rsidRPr="00413460" w14:paraId="7E5308F6" w14:textId="77777777">
            <w:pPr>
              <w:spacing w:before="120"/>
              <w:rPr>
                <w:rFonts w:cs="Segoe UI"/>
              </w:rPr>
            </w:pPr>
          </w:p>
        </w:tc>
      </w:tr>
      <w:tr w14:paraId="63E19B6B" w14:textId="77777777">
        <w:tblPrEx>
          <w:tblW w:w="9077" w:type="dxa"/>
          <w:tblInd w:w="-10" w:type="dxa"/>
          <w:tblLook w:val="04A0"/>
        </w:tblPrEx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:rsidR="002A1C0E" w:rsidRPr="00413460" w14:paraId="0C1C4BBC" w14:textId="77777777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 w:rsidRPr="00413460">
              <w:rPr>
                <w:rFonts w:cs="Segoe UI"/>
                <w:b/>
                <w:bCs/>
                <w:szCs w:val="22"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:rsidR="002A1C0E" w:rsidRPr="00413460" w14:paraId="3492194E" w14:textId="77777777">
            <w:pPr>
              <w:spacing w:before="120"/>
              <w:rPr>
                <w:rFonts w:cs="Segoe UI"/>
              </w:rPr>
            </w:pPr>
          </w:p>
        </w:tc>
      </w:tr>
    </w:tbl>
    <w:p w:rsidR="002A1C0E" w:rsidRPr="00413460" w14:paraId="61143D82" w14:textId="4349D91E">
      <w:pPr>
        <w:pStyle w:val="Podtitul11"/>
      </w:pPr>
      <w:r w:rsidRPr="00413460">
        <w:t xml:space="preserve">Výběr relevantní aktivity 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095"/>
      </w:tblGrid>
      <w:tr w14:paraId="60B3B6D7" w14:textId="77777777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6088A075" w14:textId="031B208E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 xml:space="preserve">Relevantní aktivi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D37DD2" w14:paraId="7480887C" w14:textId="737624DC">
            <w:pPr>
              <w:pStyle w:val="ListParagraph"/>
              <w:spacing w:before="240"/>
              <w:ind w:left="0"/>
              <w:rPr>
                <w:rFonts w:cs="Segoe UI"/>
              </w:rPr>
            </w:pPr>
            <w:r w:rsidRPr="00D37DD2">
              <w:rPr>
                <w:rFonts w:cs="Segoe UI"/>
              </w:rPr>
              <w:t>Zaškrtněte relevantní aktivitu. Následně vyplňte pouze příslušnou kapitolu</w:t>
            </w:r>
            <w:r w:rsidRPr="00D37DD2" w:rsidR="00166831">
              <w:rPr>
                <w:rFonts w:cs="Segoe UI"/>
              </w:rPr>
              <w:t>.</w:t>
            </w:r>
          </w:p>
          <w:p w:rsidR="00166831" w:rsidRPr="00D37DD2" w14:paraId="553AFD55" w14:textId="112EE367">
            <w:pPr>
              <w:pStyle w:val="ListParagraph"/>
              <w:spacing w:before="240"/>
              <w:ind w:left="0"/>
              <w:rPr>
                <w:rFonts w:cs="Segoe UI"/>
              </w:rPr>
            </w:pPr>
            <w:r w:rsidRPr="00D37DD2">
              <w:rPr>
                <w:rFonts w:cs="Segoe UI"/>
              </w:rPr>
              <w:t>Regenerace brownfieldu za účelem vzniku</w:t>
            </w:r>
          </w:p>
          <w:p w:rsidR="002A1C0E" w:rsidRPr="00413460" w:rsidP="0076291F" w14:paraId="792BC700" w14:textId="2944B384">
            <w:pPr>
              <w:pStyle w:val="NormalWeb"/>
              <w:spacing w:before="0" w:beforeAutospacing="0" w:after="200" w:afterAutospacing="0"/>
              <w:ind w:left="360"/>
              <w:rPr>
                <w:rFonts w:ascii="Segoe UI" w:hAnsi="Segoe UI" w:cs="Segoe UI"/>
              </w:rPr>
            </w:pPr>
            <w:sdt>
              <w:sdtPr>
                <w:rPr>
                  <w:rFonts w:ascii="Segoe UI" w:eastAsia="Segoe UI" w:hAnsi="Segoe UI" w:cs="Segoe UI"/>
                  <w:color w:val="000000"/>
                  <w:sz w:val="20"/>
                  <w:szCs w:val="20"/>
                </w:rPr>
                <w:id w:val="-19665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460" w:rsidR="0076291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13460" w:rsidR="0076291F">
              <w:rPr>
                <w:rFonts w:ascii="Segoe UI" w:eastAsia="Segoe UI" w:hAnsi="Segoe UI" w:cs="Segoe UI"/>
                <w:color w:val="000000"/>
                <w:szCs w:val="20"/>
              </w:rPr>
              <w:t xml:space="preserve"> </w:t>
            </w:r>
            <w:r w:rsidRPr="00413460" w:rsidR="0076291F">
              <w:rPr>
                <w:rFonts w:ascii="Segoe UI" w:hAnsi="Segoe UI" w:cs="Segoe UI"/>
                <w:sz w:val="20"/>
              </w:rPr>
              <w:t xml:space="preserve">aktivita </w:t>
            </w:r>
            <w:r w:rsidRPr="00413460" w:rsidR="00502B1E">
              <w:rPr>
                <w:rFonts w:ascii="Segoe UI" w:hAnsi="Segoe UI" w:cs="Segoe UI"/>
                <w:sz w:val="20"/>
              </w:rPr>
              <w:t>a)</w:t>
            </w:r>
            <w:r w:rsidRPr="00413460" w:rsidR="0076291F">
              <w:rPr>
                <w:rFonts w:ascii="Segoe UI" w:hAnsi="Segoe UI" w:cs="Segoe UI"/>
                <w:sz w:val="20"/>
              </w:rPr>
              <w:t xml:space="preserve"> - muzeí, galerií nebo expozic jiných veřejných institucí </w:t>
            </w:r>
          </w:p>
          <w:p w:rsidR="002A1C0E" w:rsidRPr="00413460" w:rsidP="0076291F" w14:paraId="483533E0" w14:textId="1675C9DB">
            <w:pPr>
              <w:ind w:left="36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0052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460" w:rsidR="007629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13460" w:rsidR="0076291F">
              <w:rPr>
                <w:rFonts w:eastAsia="Segoe UI" w:cs="Segoe UI"/>
                <w:szCs w:val="20"/>
              </w:rPr>
              <w:t xml:space="preserve"> </w:t>
            </w:r>
            <w:r w:rsidRPr="00413460" w:rsidR="0076291F">
              <w:rPr>
                <w:rFonts w:cs="Segoe UI"/>
              </w:rPr>
              <w:t xml:space="preserve">aktivita </w:t>
            </w:r>
            <w:r w:rsidRPr="00413460" w:rsidR="00502B1E">
              <w:rPr>
                <w:rFonts w:cs="Segoe UI"/>
              </w:rPr>
              <w:t>b)</w:t>
            </w:r>
            <w:r w:rsidRPr="00413460" w:rsidR="0076291F">
              <w:rPr>
                <w:rFonts w:cs="Segoe UI"/>
              </w:rPr>
              <w:t xml:space="preserve"> -</w:t>
            </w:r>
            <w:r w:rsidRPr="00413460" w:rsidR="00A20D3F">
              <w:rPr>
                <w:rFonts w:cs="Segoe UI"/>
              </w:rPr>
              <w:t>výstavba a modernizace</w:t>
            </w:r>
            <w:r w:rsidRPr="00413460" w:rsidR="0076291F">
              <w:rPr>
                <w:rFonts w:cs="Segoe UI"/>
              </w:rPr>
              <w:t xml:space="preserve"> </w:t>
            </w:r>
            <w:r w:rsidRPr="00413460" w:rsidR="0076291F">
              <w:rPr>
                <w:rFonts w:cs="Segoe UI"/>
                <w:bCs/>
              </w:rPr>
              <w:t>kulturních a komunitních center a domů</w:t>
            </w:r>
            <w:r w:rsidRPr="00413460" w:rsidR="0076291F">
              <w:rPr>
                <w:rFonts w:cs="Segoe UI"/>
              </w:rPr>
              <w:t>.</w:t>
            </w:r>
          </w:p>
          <w:p w:rsidR="002A1C0E" w:rsidRPr="00413460" w14:paraId="5789E8C5" w14:textId="5C49DF0E">
            <w:pPr>
              <w:ind w:left="360"/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0434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460" w:rsidR="007629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13460" w:rsidR="0076291F">
              <w:rPr>
                <w:rFonts w:cs="Segoe UI"/>
              </w:rPr>
              <w:t xml:space="preserve"> aktivita </w:t>
            </w:r>
            <w:r w:rsidRPr="00413460" w:rsidR="00502B1E">
              <w:rPr>
                <w:rFonts w:cs="Segoe UI"/>
              </w:rPr>
              <w:t>c)</w:t>
            </w:r>
            <w:r w:rsidRPr="00413460" w:rsidR="0076291F">
              <w:rPr>
                <w:rFonts w:cs="Segoe UI"/>
              </w:rPr>
              <w:t xml:space="preserve"> - </w:t>
            </w:r>
            <w:r w:rsidRPr="00413460" w:rsidR="00166831">
              <w:rPr>
                <w:rFonts w:cs="Segoe UI"/>
              </w:rPr>
              <w:t>veřejné služby</w:t>
            </w:r>
            <w:r w:rsidRPr="00413460" w:rsidR="0076291F">
              <w:rPr>
                <w:rFonts w:cs="Segoe UI"/>
              </w:rPr>
              <w:t> </w:t>
            </w:r>
          </w:p>
        </w:tc>
      </w:tr>
    </w:tbl>
    <w:p w:rsidR="002A1C0E" w:rsidRPr="00413460" w14:paraId="697A37CF" w14:textId="0BED6B94">
      <w:pPr>
        <w:pStyle w:val="Podtitul11"/>
      </w:pPr>
      <w:r w:rsidRPr="00413460">
        <w:t xml:space="preserve">AKTIVITA </w:t>
      </w:r>
      <w:r w:rsidRPr="00413460" w:rsidR="00502B1E">
        <w:t>a)</w:t>
      </w:r>
      <w:r w:rsidRPr="00413460">
        <w:t xml:space="preserve"> - </w:t>
      </w:r>
      <w:r w:rsidRPr="00413460" w:rsidR="007F0012">
        <w:t>muzeA</w:t>
      </w:r>
      <w:r w:rsidRPr="00413460">
        <w:t xml:space="preserve">, </w:t>
      </w:r>
      <w:r w:rsidRPr="00413460" w:rsidR="007F0012">
        <w:t xml:space="preserve">galeriE </w:t>
      </w:r>
      <w:r w:rsidRPr="00413460">
        <w:t>nebo expozic</w:t>
      </w:r>
      <w:r w:rsidRPr="00413460" w:rsidR="007F0012">
        <w:t>E</w:t>
      </w:r>
      <w:r w:rsidRPr="00413460">
        <w:t>.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095"/>
      </w:tblGrid>
      <w:tr w14:paraId="11C8209F" w14:textId="77777777" w:rsidTr="406E627D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1248" w:rsidRPr="00413460" w:rsidP="00591248" w14:paraId="10BBFB03" w14:textId="34829133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Název sbír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8" w:rsidRPr="00413460" w:rsidP="00591248" w14:paraId="16994A67" w14:textId="10091C9C">
            <w:pPr>
              <w:spacing w:before="240"/>
              <w:rPr>
                <w:rFonts w:cs="Segoe UI"/>
                <w:szCs w:val="20"/>
              </w:rPr>
            </w:pPr>
            <w:r w:rsidRPr="00413460">
              <w:rPr>
                <w:rFonts w:cs="Segoe UI"/>
                <w:i/>
                <w:iCs/>
                <w:szCs w:val="20"/>
              </w:rPr>
              <w:t>Uveďte název sbírky zapsané v Centrální evidenci sbírek (</w:t>
            </w:r>
            <w:hyperlink r:id="rId9" w:tooltip="https://www.cesonline.cz" w:history="1">
              <w:r w:rsidRPr="00413460">
                <w:rPr>
                  <w:rStyle w:val="Hyperlink"/>
                  <w:rFonts w:cs="Segoe UI"/>
                  <w:i/>
                  <w:iCs/>
                  <w:szCs w:val="20"/>
                </w:rPr>
                <w:t>https://www.cesonline.cz</w:t>
              </w:r>
            </w:hyperlink>
            <w:r w:rsidRPr="00413460">
              <w:rPr>
                <w:rFonts w:cs="Segoe UI"/>
                <w:i/>
                <w:iCs/>
                <w:szCs w:val="20"/>
              </w:rPr>
              <w:t xml:space="preserve">). </w:t>
            </w:r>
          </w:p>
        </w:tc>
      </w:tr>
      <w:tr w14:paraId="7BF32718" w14:textId="77777777" w:rsidTr="406E627D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1248" w:rsidRPr="00413460" w:rsidP="00591248" w14:paraId="45982703" w14:textId="489B404C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Kód sbír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8" w:rsidRPr="00413460" w:rsidP="00591248" w14:paraId="791D8138" w14:textId="06FE8339">
            <w:pPr>
              <w:spacing w:before="240"/>
              <w:rPr>
                <w:rFonts w:cs="Segoe UI"/>
                <w:szCs w:val="20"/>
              </w:rPr>
            </w:pPr>
            <w:r w:rsidRPr="00413460">
              <w:rPr>
                <w:rFonts w:cs="Segoe UI"/>
                <w:i/>
                <w:iCs/>
                <w:szCs w:val="20"/>
              </w:rPr>
              <w:t>Uveďte kód sbírky zapsané v Centrální evidenci sbírek (</w:t>
            </w:r>
            <w:hyperlink r:id="rId9" w:tooltip="https://www.cesonline.cz" w:history="1">
              <w:r w:rsidRPr="00413460">
                <w:rPr>
                  <w:rStyle w:val="Hyperlink"/>
                  <w:rFonts w:cs="Segoe UI"/>
                  <w:i/>
                  <w:iCs/>
                  <w:szCs w:val="20"/>
                </w:rPr>
                <w:t>https://www.cesonline.cz</w:t>
              </w:r>
            </w:hyperlink>
            <w:r w:rsidRPr="00413460">
              <w:rPr>
                <w:rFonts w:cs="Segoe UI"/>
                <w:i/>
                <w:iCs/>
                <w:szCs w:val="20"/>
              </w:rPr>
              <w:t>).</w:t>
            </w:r>
          </w:p>
        </w:tc>
      </w:tr>
      <w:tr w14:paraId="69629593" w14:textId="77777777" w:rsidTr="406E627D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1248" w:rsidRPr="00413460" w:rsidP="00591248" w14:paraId="19E2370A" w14:textId="51E9AE95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Přístupnost veřejnos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8" w:rsidRPr="00413460" w:rsidP="00591248" w14:paraId="16663096" w14:textId="57DECF88">
            <w:pPr>
              <w:spacing w:before="240"/>
              <w:rPr>
                <w:rFonts w:cs="Segoe UI"/>
                <w:szCs w:val="20"/>
              </w:rPr>
            </w:pPr>
            <w:r w:rsidRPr="00413460">
              <w:rPr>
                <w:rFonts w:cs="Segoe UI"/>
                <w:i/>
                <w:iCs/>
                <w:szCs w:val="20"/>
              </w:rPr>
              <w:t>Popište, jakým způsobem bude sbírka zpřístupněna veřejnosti.</w:t>
            </w:r>
          </w:p>
        </w:tc>
      </w:tr>
      <w:tr w14:paraId="5288FABC" w14:textId="77777777" w:rsidTr="406E627D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06111341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Další komentář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413460" w14:paraId="581C58D6" w14:textId="77777777">
            <w:pPr>
              <w:spacing w:before="240"/>
              <w:rPr>
                <w:rFonts w:cs="Segoe UI"/>
                <w:i/>
                <w:iCs/>
                <w:szCs w:val="20"/>
              </w:rPr>
            </w:pPr>
            <w:r w:rsidRPr="00413460">
              <w:rPr>
                <w:rFonts w:cs="Segoe UI"/>
                <w:i/>
                <w:iCs/>
                <w:szCs w:val="20"/>
              </w:rPr>
              <w:t>V případě potřeby uveďte další komentáře či zpřesnění.</w:t>
            </w:r>
          </w:p>
        </w:tc>
      </w:tr>
      <w:tr w14:paraId="032DA1AD" w14:textId="77777777" w:rsidTr="406E627D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6C07D4D6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Veřejná podpo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D37DD2" w14:paraId="037D0E15" w14:textId="77777777">
            <w:pPr>
              <w:spacing w:before="240"/>
              <w:rPr>
                <w:rFonts w:cs="Segoe UI"/>
                <w:i/>
                <w:szCs w:val="20"/>
              </w:rPr>
            </w:pPr>
            <w:r w:rsidRPr="00D37DD2">
              <w:rPr>
                <w:rFonts w:cs="Segoe UI"/>
                <w:i/>
                <w:szCs w:val="20"/>
              </w:rPr>
              <w:t>Podporu poskytujeme v režimu blokové výjimky – článek 53 podpora kultury a zachování kulturního dědictví. Z toho vyplývají následující doplňující podmínky:</w:t>
            </w:r>
          </w:p>
          <w:p w:rsidR="002A1C0E" w:rsidRPr="00D37DD2" w14:paraId="6F91E450" w14:textId="77777777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kromě standardních příloh k žádosti je nezbytné předložit i </w:t>
            </w:r>
            <w:hyperlink r:id="rId10" w:history="1">
              <w:r w:rsidRPr="00D37DD2">
                <w:rPr>
                  <w:rStyle w:val="Hyperlink"/>
                  <w:rFonts w:cs="Segoe UI"/>
                  <w:b/>
                  <w:i/>
                  <w:color w:val="3E1F65"/>
                </w:rPr>
                <w:t>čestné prohlášení k inkasnímu příkazu</w:t>
              </w:r>
            </w:hyperlink>
          </w:p>
          <w:p w:rsidR="002A1C0E" w:rsidRPr="00E85A17" w14:paraId="4AF0C31A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 xml:space="preserve">minimálně 80 % plochy nebo kapacity podpořeného objektu </w:t>
            </w:r>
            <w:r w:rsidRPr="00E85A17">
              <w:rPr>
                <w:rFonts w:cs="Segoe UI"/>
                <w:i/>
              </w:rPr>
              <w:t>musí být využito pro kulturní účely</w:t>
            </w:r>
          </w:p>
          <w:p w:rsidR="00502B1E" w:rsidRPr="00E85A17" w:rsidP="0076291F" w14:paraId="4C57620D" w14:textId="1F1E2600">
            <w:pPr>
              <w:pStyle w:val="ListParagraph"/>
              <w:numPr>
                <w:ilvl w:val="0"/>
                <w:numId w:val="18"/>
              </w:numPr>
              <w:rPr>
                <w:rFonts w:cs="Segoe UI"/>
                <w:i/>
              </w:rPr>
            </w:pPr>
            <w:r w:rsidRPr="00E85A17">
              <w:rPr>
                <w:rFonts w:cs="Segoe UI"/>
                <w:i/>
              </w:rPr>
              <w:t>O</w:t>
            </w:r>
            <w:r w:rsidRPr="00E85A17" w:rsidR="00A20D3F">
              <w:rPr>
                <w:rFonts w:cs="Segoe UI"/>
                <w:i/>
              </w:rPr>
              <w:t>d způsobilých výdajů se odečítá provozní zisk</w:t>
            </w:r>
            <w:r w:rsidRPr="00E85A17" w:rsidR="00F43BB8">
              <w:rPr>
                <w:rFonts w:cs="Segoe UI"/>
                <w:i/>
              </w:rPr>
              <w:t xml:space="preserve"> z</w:t>
            </w:r>
            <w:r w:rsidRPr="00E85A17" w:rsidR="00A20D3F">
              <w:rPr>
                <w:rFonts w:cs="Segoe UI"/>
                <w:i/>
              </w:rPr>
              <w:t xml:space="preserve"> inve</w:t>
            </w:r>
            <w:r w:rsidRPr="00E85A17" w:rsidR="005E1E51">
              <w:rPr>
                <w:rFonts w:cs="Segoe UI"/>
                <w:i/>
              </w:rPr>
              <w:t>s</w:t>
            </w:r>
            <w:r w:rsidRPr="00E85A17" w:rsidR="00A20D3F">
              <w:rPr>
                <w:rFonts w:cs="Segoe UI"/>
                <w:i/>
              </w:rPr>
              <w:t xml:space="preserve">tice – je nutné postupovat podle pokynů v příloze č. </w:t>
            </w:r>
            <w:r w:rsidRPr="00E85A17" w:rsidR="00DB3EEB">
              <w:rPr>
                <w:rFonts w:cs="Segoe UI"/>
                <w:i/>
              </w:rPr>
              <w:t>4</w:t>
            </w:r>
            <w:r w:rsidRPr="00E85A17" w:rsidR="00A20D3F">
              <w:rPr>
                <w:rFonts w:cs="Segoe UI"/>
                <w:i/>
              </w:rPr>
              <w:t xml:space="preserve"> výzvy</w:t>
            </w:r>
          </w:p>
          <w:p w:rsidR="00502B1E" w:rsidRPr="00413460" w:rsidP="004A5F8C" w14:paraId="1179A7F8" w14:textId="38817873">
            <w:pPr>
              <w:rPr>
                <w:rFonts w:cs="Segoe UI"/>
              </w:rPr>
            </w:pPr>
            <w:r w:rsidRPr="00E85A17">
              <w:rPr>
                <w:rFonts w:cs="Segoe UI"/>
                <w:i/>
              </w:rPr>
              <w:t>Pro investičně méně náročné projekty je možná alternativně zvolit podporu podle Nařízení Komise 202</w:t>
            </w:r>
            <w:r w:rsidRPr="00E85A17" w:rsidR="0076291F">
              <w:rPr>
                <w:rFonts w:cs="Segoe UI"/>
                <w:i/>
              </w:rPr>
              <w:t>3</w:t>
            </w:r>
            <w:r w:rsidRPr="00E85A17">
              <w:rPr>
                <w:rFonts w:cs="Segoe UI"/>
                <w:i/>
              </w:rPr>
              <w:t xml:space="preserve">/2831 – </w:t>
            </w:r>
            <w:r w:rsidRPr="00E85A17" w:rsidR="1CB63FC3">
              <w:rPr>
                <w:rFonts w:cs="Segoe UI"/>
                <w:i/>
              </w:rPr>
              <w:t>p</w:t>
            </w:r>
            <w:r w:rsidRPr="00E85A17">
              <w:rPr>
                <w:rFonts w:cs="Segoe UI"/>
                <w:i/>
              </w:rPr>
              <w:t>odporu v režimu de minimis</w:t>
            </w:r>
            <w:r w:rsidRPr="00E85A17" w:rsidR="005B6E12">
              <w:rPr>
                <w:rFonts w:cs="Segoe UI"/>
                <w:i/>
              </w:rPr>
              <w:t>. Uplatní se stejné podmínky na charakter činností jako u článku 53 GBER. CBA není vyžadována.</w:t>
            </w:r>
          </w:p>
        </w:tc>
      </w:tr>
    </w:tbl>
    <w:p w:rsidR="002A1C0E" w:rsidRPr="00413460" w14:paraId="1541CF0F" w14:textId="11EBF3C0">
      <w:pPr>
        <w:pStyle w:val="Podtitul11"/>
      </w:pPr>
      <w:r w:rsidRPr="00413460">
        <w:t xml:space="preserve">AKTIVITA </w:t>
      </w:r>
      <w:r w:rsidRPr="00413460" w:rsidR="00591248">
        <w:t>b)</w:t>
      </w:r>
      <w:r w:rsidRPr="00413460">
        <w:t xml:space="preserve"> –kulturní a komunitní </w:t>
      </w:r>
      <w:r w:rsidRPr="00413460" w:rsidR="007F0012">
        <w:t xml:space="preserve">centra </w:t>
      </w:r>
      <w:r w:rsidRPr="00413460">
        <w:t xml:space="preserve">a </w:t>
      </w:r>
      <w:r w:rsidRPr="00413460" w:rsidR="007F0012">
        <w:t>domy</w:t>
      </w:r>
    </w:p>
    <w:tbl>
      <w:tblPr>
        <w:tblW w:w="8931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5954"/>
      </w:tblGrid>
      <w:tr w14:paraId="5D23D3F4" w14:textId="77777777" w:rsidTr="4241A87E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18B12122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Poskytování kulturních služe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413460" w14:paraId="5E50CF0B" w14:textId="77777777">
            <w:pPr>
              <w:rPr>
                <w:rFonts w:cs="Segoe UI"/>
                <w:i/>
                <w:szCs w:val="20"/>
              </w:rPr>
            </w:pPr>
            <w:r w:rsidRPr="00413460">
              <w:rPr>
                <w:rFonts w:cs="Segoe UI"/>
                <w:i/>
                <w:szCs w:val="20"/>
              </w:rPr>
              <w:t>Stručně popište, jaké kulturní služby (např. živá kultura, nebo výstavy) budou v rámci kulturního nebo komunitního centra či domu poskytovány.</w:t>
            </w:r>
          </w:p>
        </w:tc>
      </w:tr>
      <w:tr w14:paraId="2BBB6367" w14:textId="77777777" w:rsidTr="4241A87E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42871441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Poskytování výchovných a vzdělávacích služe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413460" w14:paraId="5320C892" w14:textId="77777777">
            <w:pPr>
              <w:spacing w:before="240"/>
              <w:rPr>
                <w:rFonts w:cs="Segoe UI"/>
                <w:szCs w:val="20"/>
              </w:rPr>
            </w:pPr>
            <w:r w:rsidRPr="00413460">
              <w:rPr>
                <w:rFonts w:cs="Segoe UI"/>
                <w:i/>
                <w:szCs w:val="20"/>
              </w:rPr>
              <w:t>Stručně popište, jaké výchovné či vzdělávací služby (např. výchova, osvěta, environmentální vzdělávání či environmentální poradenství) budou v rámci kulturního nebo komunitního centra či domu poskytovány.</w:t>
            </w:r>
          </w:p>
        </w:tc>
      </w:tr>
      <w:tr w14:paraId="389F236A" w14:textId="77777777" w:rsidTr="4241A87E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4EE14281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Poskytování volnočasových služe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413460" w14:paraId="32C131C5" w14:textId="77777777">
            <w:pPr>
              <w:rPr>
                <w:rFonts w:cs="Segoe UI"/>
                <w:i/>
              </w:rPr>
            </w:pPr>
            <w:r w:rsidRPr="00413460">
              <w:rPr>
                <w:rFonts w:cs="Segoe UI"/>
                <w:i/>
                <w:szCs w:val="20"/>
              </w:rPr>
              <w:t>Stručně popište, jaké volnočasové služby (např. spolková činnost) budou v rámci kulturního nebo komunitního centra či domu poskytovány.</w:t>
            </w:r>
          </w:p>
        </w:tc>
      </w:tr>
      <w:tr w14:paraId="39ECC14D" w14:textId="77777777" w:rsidTr="4241A87E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4C1E72F9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Další komentář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413460" w14:paraId="472D8FA6" w14:textId="77777777">
            <w:pPr>
              <w:spacing w:before="240"/>
              <w:rPr>
                <w:rFonts w:cs="Segoe UI"/>
                <w:i/>
                <w:iCs/>
                <w:szCs w:val="20"/>
              </w:rPr>
            </w:pPr>
            <w:r w:rsidRPr="00413460">
              <w:rPr>
                <w:rFonts w:cs="Segoe UI"/>
                <w:i/>
                <w:iCs/>
                <w:szCs w:val="20"/>
              </w:rPr>
              <w:t>V případě potřeby uveďte další komentáře či zpřesnění.</w:t>
            </w:r>
          </w:p>
        </w:tc>
      </w:tr>
      <w:tr w14:paraId="7934EE24" w14:textId="77777777" w:rsidTr="4241A87E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4AC07353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Veřejná podpo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1E" w:rsidRPr="00D37DD2" w14:paraId="30F235A7" w14:textId="77777777">
            <w:pPr>
              <w:spacing w:before="240"/>
              <w:rPr>
                <w:rFonts w:cs="Segoe UI"/>
                <w:i/>
                <w:szCs w:val="20"/>
              </w:rPr>
            </w:pPr>
            <w:r w:rsidRPr="00D37DD2">
              <w:rPr>
                <w:rFonts w:cs="Segoe UI"/>
                <w:i/>
                <w:szCs w:val="20"/>
              </w:rPr>
              <w:t>Podpor</w:t>
            </w:r>
            <w:r w:rsidRPr="00D37DD2">
              <w:rPr>
                <w:rFonts w:cs="Segoe UI"/>
                <w:i/>
                <w:szCs w:val="20"/>
              </w:rPr>
              <w:t>a bude v rámci této aktivity poskytována následujícím způsobem:</w:t>
            </w:r>
          </w:p>
          <w:p w:rsidR="00502B1E" w:rsidRPr="00D37DD2" w:rsidP="00502B1E" w14:paraId="2DF1F269" w14:textId="5C12B80D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Nařízení GBER – článek 53 podpora kultury a zachování kulturního dědictví</w:t>
            </w:r>
          </w:p>
          <w:p w:rsidR="00502B1E" w:rsidRPr="00D37DD2" w:rsidP="00AA67A0" w14:paraId="769D78B9" w14:textId="3CA1DA63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Pro investičně méně náročné projekty je možná alternativně zvolit podporu podle Nařízení Komise 202</w:t>
            </w:r>
            <w:r w:rsidRPr="00D37DD2" w:rsidR="0076291F">
              <w:rPr>
                <w:rFonts w:cs="Segoe UI"/>
                <w:i/>
              </w:rPr>
              <w:t>3</w:t>
            </w:r>
            <w:r w:rsidRPr="00D37DD2">
              <w:rPr>
                <w:rFonts w:cs="Segoe UI"/>
                <w:i/>
              </w:rPr>
              <w:t xml:space="preserve">/2831 – </w:t>
            </w:r>
            <w:r w:rsidRPr="00D37DD2" w:rsidR="00AA67A0">
              <w:rPr>
                <w:rFonts w:cs="Segoe UI"/>
                <w:i/>
              </w:rPr>
              <w:t>pod</w:t>
            </w:r>
            <w:r w:rsidRPr="00D37DD2">
              <w:rPr>
                <w:rFonts w:cs="Segoe UI"/>
                <w:i/>
              </w:rPr>
              <w:t>poru v režimu de minimis</w:t>
            </w:r>
          </w:p>
          <w:p w:rsidR="00502B1E" w:rsidRPr="00D37DD2" w:rsidP="4241A87E" w14:paraId="73F35285" w14:textId="374FF9BF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Mimo rámec veřejné podpory</w:t>
            </w:r>
            <w:r w:rsidRPr="00D37DD2" w:rsidR="00015337">
              <w:rPr>
                <w:rFonts w:cs="Segoe UI"/>
                <w:i/>
              </w:rPr>
              <w:t xml:space="preserve"> pouze</w:t>
            </w:r>
            <w:r w:rsidRPr="00D37DD2">
              <w:rPr>
                <w:rFonts w:cs="Segoe UI"/>
                <w:i/>
              </w:rPr>
              <w:t xml:space="preserve"> v případě, že žadatelem jsou </w:t>
            </w:r>
            <w:r w:rsidRPr="00D37DD2">
              <w:rPr>
                <w:rFonts w:eastAsia="Segoe UI" w:cs="Segoe UI"/>
                <w:i/>
                <w:color w:val="000000" w:themeColor="text1"/>
              </w:rPr>
              <w:t>nadace, nadační fondy, ústavy, spolky, pobočné spolky nebo obecně prospěšné společnosti.</w:t>
            </w:r>
          </w:p>
          <w:p w:rsidR="002A1C0E" w:rsidRPr="00D37DD2" w14:paraId="47C0CBDE" w14:textId="504348A7">
            <w:p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  <w:szCs w:val="20"/>
              </w:rPr>
              <w:t xml:space="preserve">V případě podpory dle čl. 53 GBER vyplývají z tohoto </w:t>
            </w:r>
            <w:r w:rsidRPr="00D37DD2" w:rsidR="00591248">
              <w:rPr>
                <w:rFonts w:cs="Segoe UI"/>
                <w:i/>
                <w:szCs w:val="20"/>
              </w:rPr>
              <w:t>režimu následující</w:t>
            </w:r>
            <w:r w:rsidRPr="00D37DD2">
              <w:rPr>
                <w:rFonts w:cs="Segoe UI"/>
                <w:i/>
                <w:szCs w:val="20"/>
              </w:rPr>
              <w:t xml:space="preserve"> doplňující podmínky:</w:t>
            </w:r>
          </w:p>
          <w:p w:rsidR="002A1C0E" w:rsidRPr="00D37DD2" w14:paraId="4A59DB2A" w14:textId="77777777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kromě standardních příloh k žádosti je nezbytné předložit i </w:t>
            </w:r>
            <w:hyperlink r:id="rId10" w:history="1">
              <w:r w:rsidRPr="00D37DD2">
                <w:rPr>
                  <w:rStyle w:val="Hyperlink"/>
                  <w:rFonts w:cs="Segoe UI"/>
                  <w:b/>
                  <w:i/>
                  <w:color w:val="3E1F65"/>
                </w:rPr>
                <w:t>čestné prohlášení k inkasnímu příkazu</w:t>
              </w:r>
            </w:hyperlink>
          </w:p>
          <w:p w:rsidR="002A1C0E" w:rsidRPr="00E85A17" w14:paraId="7439BA17" w14:textId="2D184DED">
            <w:pPr>
              <w:pStyle w:val="ListParagraph"/>
              <w:numPr>
                <w:ilvl w:val="0"/>
                <w:numId w:val="18"/>
              </w:numPr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 xml:space="preserve">minimálně 80 % plochy nebo časové kapacity podpořeného objektu </w:t>
            </w:r>
            <w:r w:rsidRPr="00E85A17">
              <w:rPr>
                <w:rFonts w:cs="Segoe UI"/>
                <w:i/>
              </w:rPr>
              <w:t>musí být ročně využito pro kulturní účely</w:t>
            </w:r>
            <w:r>
              <w:rPr>
                <w:rStyle w:val="FootnoteReference"/>
                <w:rFonts w:cs="Segoe UI"/>
                <w:i/>
              </w:rPr>
              <w:footnoteReference w:id="2"/>
            </w:r>
            <w:r w:rsidRPr="00E85A17" w:rsidR="00815DA1">
              <w:rPr>
                <w:rFonts w:cs="Segoe UI"/>
                <w:i/>
              </w:rPr>
              <w:t xml:space="preserve"> – tato podmínka se vztahuje na veškeré činnosti, které stanovuje výzva, tedy vzdělávací i spolkové činnosti musí toto respektovat</w:t>
            </w:r>
          </w:p>
          <w:p w:rsidR="005B6E12" w:rsidRPr="00E85A17" w:rsidP="005B6E12" w14:paraId="631C6E9E" w14:textId="60B0E152">
            <w:pPr>
              <w:pStyle w:val="ListParagraph"/>
              <w:numPr>
                <w:ilvl w:val="0"/>
                <w:numId w:val="18"/>
              </w:numPr>
              <w:rPr>
                <w:rFonts w:cs="Segoe UI"/>
                <w:i/>
              </w:rPr>
            </w:pPr>
            <w:r w:rsidRPr="00E85A17">
              <w:rPr>
                <w:rFonts w:cs="Segoe UI"/>
                <w:i/>
              </w:rPr>
              <w:t>Od způsobilých výdajů se odečítá provozní zisk</w:t>
            </w:r>
            <w:r w:rsidRPr="00E85A17" w:rsidR="00F43BB8">
              <w:rPr>
                <w:rFonts w:cs="Segoe UI"/>
                <w:i/>
              </w:rPr>
              <w:t xml:space="preserve"> z</w:t>
            </w:r>
            <w:r w:rsidRPr="00E85A17">
              <w:rPr>
                <w:rFonts w:cs="Segoe UI"/>
                <w:i/>
              </w:rPr>
              <w:t xml:space="preserve"> inve</w:t>
            </w:r>
            <w:r w:rsidRPr="00E85A17" w:rsidR="005E1E51">
              <w:rPr>
                <w:rFonts w:cs="Segoe UI"/>
                <w:i/>
              </w:rPr>
              <w:t>s</w:t>
            </w:r>
            <w:r w:rsidRPr="00E85A17">
              <w:rPr>
                <w:rFonts w:cs="Segoe UI"/>
                <w:i/>
              </w:rPr>
              <w:t xml:space="preserve">tice – je nutné postupovat podle pokynů v příloze č. </w:t>
            </w:r>
            <w:r w:rsidRPr="00E85A17" w:rsidR="00DB3EEB">
              <w:rPr>
                <w:rFonts w:cs="Segoe UI"/>
                <w:i/>
              </w:rPr>
              <w:t>4</w:t>
            </w:r>
            <w:r w:rsidRPr="00E85A17">
              <w:rPr>
                <w:rFonts w:cs="Segoe UI"/>
                <w:i/>
              </w:rPr>
              <w:t xml:space="preserve"> výzvy</w:t>
            </w:r>
          </w:p>
          <w:p w:rsidR="00015337" w:rsidRPr="00E85A17" w:rsidP="00015337" w14:paraId="2735A6D2" w14:textId="4615F6A7">
            <w:pPr>
              <w:rPr>
                <w:rFonts w:cs="Segoe UI"/>
                <w:i/>
              </w:rPr>
            </w:pPr>
            <w:r w:rsidRPr="00E85A17">
              <w:rPr>
                <w:rFonts w:cs="Segoe UI"/>
                <w:i/>
              </w:rPr>
              <w:t xml:space="preserve">V případě </w:t>
            </w:r>
            <w:r w:rsidRPr="00E85A17">
              <w:rPr>
                <w:rFonts w:cs="Segoe UI"/>
                <w:i/>
                <w:color w:val="000000" w:themeColor="text1"/>
              </w:rPr>
              <w:t>podpory</w:t>
            </w:r>
            <w:r w:rsidRPr="00E85A17">
              <w:rPr>
                <w:rFonts w:cs="Segoe UI"/>
                <w:i/>
              </w:rPr>
              <w:t xml:space="preserve"> v režimu de minimis:</w:t>
            </w:r>
          </w:p>
          <w:p w:rsidR="00015337" w:rsidRPr="00E85A17" w:rsidP="00AA67A0" w14:paraId="7334F05C" w14:textId="35F735AD">
            <w:pPr>
              <w:rPr>
                <w:rFonts w:cs="Segoe UI"/>
                <w:i/>
              </w:rPr>
            </w:pPr>
            <w:r w:rsidRPr="00E85A17">
              <w:rPr>
                <w:rFonts w:cs="Segoe UI"/>
                <w:i/>
              </w:rPr>
              <w:t>Ž</w:t>
            </w:r>
            <w:r w:rsidRPr="00E85A17">
              <w:rPr>
                <w:rFonts w:cs="Segoe UI"/>
                <w:i/>
              </w:rPr>
              <w:t>adatel předloží ČP o podporách de minimis podle závazného vzoru</w:t>
            </w:r>
            <w:r w:rsidRPr="00E85A17" w:rsidR="00A20D3F">
              <w:rPr>
                <w:rFonts w:cs="Segoe UI"/>
                <w:i/>
              </w:rPr>
              <w:t>, uplatní se stejné podmínky na charakter činností jako u článku 53 GBER. CBA není vyžadována.</w:t>
            </w:r>
          </w:p>
          <w:p w:rsidR="002A1C0E" w:rsidRPr="00E85A17" w14:paraId="02C180E9" w14:textId="0A213B3B">
            <w:pPr>
              <w:rPr>
                <w:rFonts w:cs="Segoe UI"/>
                <w:i/>
                <w:color w:val="000000" w:themeColor="text1"/>
              </w:rPr>
            </w:pPr>
            <w:r w:rsidRPr="00E85A17">
              <w:rPr>
                <w:rFonts w:cs="Segoe UI"/>
                <w:i/>
                <w:color w:val="000000" w:themeColor="text1"/>
              </w:rPr>
              <w:t>V případě podpory v režimu bez veřejné podpory je třeba splnit následující podmínky</w:t>
            </w:r>
            <w:r w:rsidRPr="00E85A17" w:rsidR="3D6DA647">
              <w:rPr>
                <w:rFonts w:cs="Segoe UI"/>
                <w:i/>
                <w:color w:val="000000" w:themeColor="text1"/>
              </w:rPr>
              <w:t xml:space="preserve"> současně</w:t>
            </w:r>
            <w:r w:rsidRPr="00E85A17">
              <w:rPr>
                <w:rFonts w:cs="Segoe UI"/>
                <w:i/>
                <w:color w:val="000000" w:themeColor="text1"/>
              </w:rPr>
              <w:t>:</w:t>
            </w:r>
          </w:p>
          <w:p w:rsidR="002A1C0E" w:rsidRPr="00D37DD2" w14:paraId="547B180D" w14:textId="77777777">
            <w:pPr>
              <w:pStyle w:val="ListParagraph"/>
              <w:numPr>
                <w:ilvl w:val="0"/>
                <w:numId w:val="22"/>
              </w:numPr>
              <w:rPr>
                <w:rFonts w:eastAsia="Segoe UI" w:cs="Segoe UI"/>
                <w:i/>
                <w:color w:val="000000" w:themeColor="text1"/>
              </w:rPr>
            </w:pPr>
            <w:r w:rsidRPr="00E85A17">
              <w:rPr>
                <w:rFonts w:cs="Segoe UI"/>
                <w:i/>
                <w:color w:val="000000" w:themeColor="text1"/>
              </w:rPr>
              <w:t>žadatelem může být pouze</w:t>
            </w:r>
            <w:r w:rsidRPr="00D37DD2">
              <w:rPr>
                <w:rFonts w:cs="Segoe UI"/>
                <w:i/>
                <w:color w:val="000000" w:themeColor="text1"/>
              </w:rPr>
              <w:t xml:space="preserve"> subjekt s právní formou </w:t>
            </w:r>
            <w:r w:rsidRPr="00D37DD2">
              <w:rPr>
                <w:rFonts w:eastAsia="Segoe UI" w:cs="Segoe UI"/>
                <w:i/>
                <w:color w:val="000000" w:themeColor="text1"/>
              </w:rPr>
              <w:t>nadace, nadačního fondu, ústavu, spolku, pobočného spolku nebo obecně prospěšné společnosti</w:t>
            </w:r>
          </w:p>
          <w:p w:rsidR="002A1C0E" w:rsidRPr="00D37DD2" w14:paraId="1156876A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i/>
                <w:color w:val="000000" w:themeColor="text1"/>
                <w:sz w:val="16"/>
                <w:szCs w:val="16"/>
              </w:rPr>
            </w:pPr>
            <w:r w:rsidRPr="00D37DD2">
              <w:rPr>
                <w:rFonts w:eastAsia="Segoe UI" w:cs="Segoe UI"/>
                <w:i/>
                <w:color w:val="000000" w:themeColor="text1"/>
                <w:szCs w:val="16"/>
              </w:rPr>
              <w:t>minimálně 80 % plochy nebo časové kapacity podpořeného objektu musí být ročně využito pro neekonomické aktivity v souladu s hlavní náplní činnosti/předmětem činnosti žadatele</w:t>
            </w:r>
          </w:p>
          <w:p w:rsidR="002A1C0E" w:rsidRPr="00D37DD2" w14:paraId="3F95AC13" w14:textId="7ECB1B29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ind w:left="720"/>
              <w:rPr>
                <w:rFonts w:eastAsia="Segoe UI" w:cs="Segoe UI"/>
                <w:i/>
                <w:color w:val="000000" w:themeColor="text1"/>
                <w:szCs w:val="20"/>
              </w:rPr>
            </w:pPr>
            <w:r w:rsidRPr="00D37DD2">
              <w:rPr>
                <w:rFonts w:eastAsia="Segoe UI" w:cs="Segoe UI"/>
                <w:i/>
                <w:color w:val="000000" w:themeColor="text1"/>
                <w:szCs w:val="20"/>
              </w:rPr>
              <w:t xml:space="preserve">Za neekonomické aktivity jsou </w:t>
            </w:r>
            <w:r w:rsidRPr="00D37DD2" w:rsidR="00591248">
              <w:rPr>
                <w:rFonts w:eastAsia="Segoe UI" w:cs="Segoe UI"/>
                <w:i/>
                <w:color w:val="000000" w:themeColor="text1"/>
                <w:szCs w:val="20"/>
              </w:rPr>
              <w:t>považovány např</w:t>
            </w:r>
            <w:r w:rsidRPr="00D37DD2">
              <w:rPr>
                <w:rFonts w:eastAsia="Segoe UI" w:cs="Segoe UI"/>
                <w:i/>
                <w:color w:val="000000" w:themeColor="text1"/>
                <w:szCs w:val="20"/>
              </w:rPr>
              <w:t>.:</w:t>
            </w:r>
          </w:p>
          <w:p w:rsidR="002A1C0E" w:rsidRPr="00D37DD2" w14:paraId="6BF72213" w14:textId="77777777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ind w:left="720"/>
              <w:rPr>
                <w:rFonts w:cs="Segoe UI"/>
                <w:i/>
                <w:color w:val="000000" w:themeColor="text1"/>
                <w:szCs w:val="20"/>
              </w:rPr>
            </w:pPr>
          </w:p>
          <w:p w:rsidR="002A1C0E" w:rsidRPr="00D37DD2" w14:paraId="02E3368E" w14:textId="77777777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ind w:left="720"/>
              <w:jc w:val="both"/>
              <w:rPr>
                <w:rFonts w:eastAsia="Segoe UI" w:cs="Segoe UI"/>
                <w:i/>
                <w:color w:val="000000" w:themeColor="text1"/>
                <w:szCs w:val="20"/>
              </w:rPr>
            </w:pPr>
            <w:r w:rsidRPr="00D37DD2">
              <w:rPr>
                <w:rFonts w:eastAsia="Segoe UI" w:cs="Segoe UI"/>
                <w:i/>
                <w:color w:val="000000" w:themeColor="text1"/>
                <w:szCs w:val="20"/>
              </w:rPr>
              <w:t>1) vlastní činnost spolku (pobočného spolku) financovaná z vnitřních zdrojů spolku (dary, příspěvky, jiné provozní dotace) jiným způsobem než poplatkem za službu;</w:t>
            </w:r>
          </w:p>
          <w:p w:rsidR="002A1C0E" w:rsidRPr="00D37DD2" w14:paraId="61B09E9B" w14:textId="77777777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ind w:left="720"/>
              <w:jc w:val="both"/>
              <w:rPr>
                <w:rFonts w:cs="Segoe UI"/>
                <w:i/>
                <w:color w:val="000000" w:themeColor="text1"/>
                <w:szCs w:val="20"/>
              </w:rPr>
            </w:pPr>
          </w:p>
          <w:p w:rsidR="002A1C0E" w:rsidRPr="00D37DD2" w:rsidP="0076291F" w14:paraId="4205F280" w14:textId="587E0448">
            <w:pPr>
              <w:pBdr>
                <w:top w:val="nil"/>
                <w:left w:val="nil"/>
                <w:bottom w:val="nil"/>
                <w:right w:val="nil"/>
              </w:pBdr>
              <w:spacing w:after="0"/>
              <w:ind w:left="720"/>
              <w:jc w:val="both"/>
              <w:rPr>
                <w:rFonts w:eastAsia="Segoe UI" w:cs="Segoe UI"/>
                <w:i/>
                <w:color w:val="000000" w:themeColor="text1"/>
                <w:szCs w:val="20"/>
              </w:rPr>
            </w:pPr>
            <w:r w:rsidRPr="00D37DD2">
              <w:rPr>
                <w:rFonts w:eastAsia="Segoe UI" w:cs="Segoe UI"/>
                <w:i/>
                <w:color w:val="000000" w:themeColor="text1"/>
                <w:szCs w:val="20"/>
              </w:rPr>
              <w:t>2) činnosti neziskového charakteru, za které není vybíráno tržní nebo nákladové vstupné (pronájmy či obdobné služby založené na tržním charakteru, byť k neziskovým účelům, jsou považovány za ekonomickou činnost).</w:t>
            </w:r>
          </w:p>
        </w:tc>
      </w:tr>
    </w:tbl>
    <w:p w:rsidR="002A1C0E" w:rsidRPr="00413460" w14:paraId="5A531BFD" w14:textId="23F2C7DF">
      <w:pPr>
        <w:pStyle w:val="Podtitul11"/>
      </w:pPr>
      <w:r w:rsidRPr="00413460">
        <w:t xml:space="preserve">AKTIVITA </w:t>
      </w:r>
      <w:r w:rsidRPr="00413460" w:rsidR="00591248">
        <w:t>c)</w:t>
      </w:r>
      <w:r w:rsidRPr="00413460">
        <w:t xml:space="preserve"> – </w:t>
      </w:r>
      <w:r w:rsidRPr="00413460" w:rsidR="007F0012">
        <w:t>Veřejné služby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095"/>
      </w:tblGrid>
      <w:tr w14:paraId="392D7994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41659D51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Typ regenera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0E" w:rsidRPr="00D37DD2" w14:paraId="72510630" w14:textId="77777777">
            <w:pPr>
              <w:rPr>
                <w:rFonts w:cs="Segoe UI"/>
                <w:iCs/>
              </w:rPr>
            </w:pPr>
            <w:r w:rsidRPr="00D37DD2">
              <w:rPr>
                <w:rFonts w:cs="Segoe UI"/>
                <w:iCs/>
              </w:rPr>
              <w:t>Vyberte jednu z možností.</w:t>
            </w:r>
          </w:p>
          <w:p w:rsidR="002A1C0E" w:rsidRPr="00E85A17" w14:paraId="29675082" w14:textId="5B4A91EB">
            <w:pPr>
              <w:rPr>
                <w:rFonts w:cs="Segoe UI"/>
                <w:iCs/>
              </w:rPr>
            </w:pPr>
            <w:sdt>
              <w:sdtPr>
                <w:rPr>
                  <w:rFonts w:cs="Segoe UI"/>
                  <w:iCs/>
                </w:rPr>
                <w:id w:val="868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E63">
                  <w:rPr>
                    <w:rFonts w:ascii="MS Gothic" w:eastAsia="MS Gothic" w:hAnsi="MS Gothic" w:cs="Segoe UI" w:hint="eastAsia"/>
                    <w:iCs/>
                  </w:rPr>
                  <w:t>☐</w:t>
                </w:r>
              </w:sdtContent>
            </w:sdt>
            <w:r w:rsidRPr="00D37DD2" w:rsidR="0076291F">
              <w:rPr>
                <w:rFonts w:cs="Segoe UI"/>
                <w:iCs/>
              </w:rPr>
              <w:t xml:space="preserve"> škola</w:t>
            </w:r>
            <w:r>
              <w:rPr>
                <w:rStyle w:val="FootnoteReference"/>
                <w:rFonts w:cs="Segoe UI"/>
                <w:iCs/>
              </w:rPr>
              <w:footnoteReference w:id="3"/>
            </w:r>
            <w:r w:rsidRPr="00D37DD2" w:rsidR="0076291F">
              <w:rPr>
                <w:rFonts w:cs="Segoe UI"/>
                <w:iCs/>
              </w:rPr>
              <w:t>, vysoká škola</w:t>
            </w:r>
            <w:r>
              <w:rPr>
                <w:rStyle w:val="FootnoteReference"/>
                <w:rFonts w:cs="Segoe UI"/>
                <w:iCs/>
              </w:rPr>
              <w:footnoteReference w:id="4"/>
            </w:r>
            <w:r w:rsidRPr="00D37DD2" w:rsidR="0076291F">
              <w:rPr>
                <w:rFonts w:cs="Segoe UI"/>
                <w:iCs/>
              </w:rPr>
              <w:t xml:space="preserve">, školské </w:t>
            </w:r>
            <w:r w:rsidRPr="00E85A17" w:rsidR="0076291F">
              <w:rPr>
                <w:rFonts w:cs="Segoe UI"/>
                <w:iCs/>
              </w:rPr>
              <w:t>zařízení</w:t>
            </w:r>
            <w:r>
              <w:rPr>
                <w:rStyle w:val="FootnoteReference"/>
                <w:rFonts w:cs="Segoe UI"/>
                <w:iCs/>
              </w:rPr>
              <w:footnoteReference w:id="5"/>
            </w:r>
            <w:r w:rsidRPr="00E85A17" w:rsidR="00190C79">
              <w:rPr>
                <w:rFonts w:cs="Segoe UI"/>
                <w:iCs/>
              </w:rPr>
              <w:t>, dětská skupina</w:t>
            </w:r>
          </w:p>
          <w:p w:rsidR="002A1C0E" w:rsidRPr="00D37DD2" w14:paraId="27B3FC1A" w14:textId="77777777">
            <w:pPr>
              <w:rPr>
                <w:rFonts w:cs="Segoe UI"/>
                <w:iCs/>
              </w:rPr>
            </w:pPr>
            <w:sdt>
              <w:sdtPr>
                <w:rPr>
                  <w:rFonts w:cs="Segoe UI"/>
                  <w:iCs/>
                </w:rPr>
                <w:id w:val="5710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A17" w:rsidR="0076291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E85A17" w:rsidR="0076291F">
              <w:rPr>
                <w:rFonts w:cs="Segoe UI"/>
                <w:iCs/>
              </w:rPr>
              <w:t xml:space="preserve"> zdravotnické zařízení</w:t>
            </w:r>
            <w:r>
              <w:rPr>
                <w:rStyle w:val="FootnoteReference"/>
                <w:rFonts w:cs="Segoe UI"/>
                <w:iCs/>
              </w:rPr>
              <w:footnoteReference w:id="6"/>
            </w:r>
            <w:r w:rsidRPr="00E85A17" w:rsidR="0076291F">
              <w:rPr>
                <w:rFonts w:cs="Segoe UI"/>
                <w:iCs/>
              </w:rPr>
              <w:t xml:space="preserve"> a zařízení sociálních služeb</w:t>
            </w:r>
            <w:r>
              <w:rPr>
                <w:rStyle w:val="FootnoteReference"/>
                <w:rFonts w:cs="Segoe UI"/>
                <w:iCs/>
              </w:rPr>
              <w:footnoteReference w:id="7"/>
            </w:r>
          </w:p>
          <w:p w:rsidR="002A1C0E" w:rsidRPr="00D37DD2" w14:paraId="4CCD0E38" w14:textId="77777777">
            <w:pPr>
              <w:spacing w:before="240"/>
              <w:rPr>
                <w:rStyle w:val="docdata"/>
                <w:rFonts w:cs="Segoe UI"/>
                <w:iCs/>
                <w:color w:val="000000"/>
                <w:szCs w:val="20"/>
              </w:rPr>
            </w:pPr>
            <w:sdt>
              <w:sdtPr>
                <w:rPr>
                  <w:rFonts w:cs="Segoe UI"/>
                  <w:iCs/>
                  <w:szCs w:val="20"/>
                </w:rPr>
                <w:id w:val="-139342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DD2" w:rsidR="0076291F">
                  <w:rPr>
                    <w:rFonts w:ascii="Segoe UI Symbol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Pr="00D37DD2" w:rsidR="0076291F">
              <w:rPr>
                <w:rFonts w:cs="Segoe UI"/>
                <w:iCs/>
                <w:szCs w:val="20"/>
              </w:rPr>
              <w:t xml:space="preserve"> budova veřejné správy</w:t>
            </w:r>
          </w:p>
          <w:p w:rsidR="002A1C0E" w:rsidRPr="00413460" w14:paraId="71A745CB" w14:textId="77777777">
            <w:pPr>
              <w:rPr>
                <w:rFonts w:cs="Segoe UI"/>
                <w:i/>
                <w:szCs w:val="20"/>
              </w:rPr>
            </w:pPr>
            <w:sdt>
              <w:sdtPr>
                <w:rPr>
                  <w:rFonts w:cs="Segoe UI"/>
                  <w:iCs/>
                  <w:szCs w:val="20"/>
                </w:rPr>
                <w:id w:val="104564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7DD2" w:rsidR="0076291F">
                  <w:rPr>
                    <w:rFonts w:ascii="Segoe UI Symbol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Pr="00D37DD2" w:rsidR="0076291F">
              <w:rPr>
                <w:rFonts w:cs="Segoe UI"/>
                <w:iCs/>
                <w:szCs w:val="20"/>
              </w:rPr>
              <w:t xml:space="preserve"> veřejné prostranství</w:t>
            </w:r>
          </w:p>
        </w:tc>
      </w:tr>
      <w:tr w14:paraId="438D0BDE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1C0E" w:rsidRPr="00413460" w14:paraId="17EA5C2C" w14:textId="77777777">
            <w:pPr>
              <w:spacing w:before="240"/>
              <w:rPr>
                <w:rFonts w:cs="Segoe UI"/>
                <w:b/>
                <w:bCs/>
                <w:szCs w:val="20"/>
              </w:rPr>
            </w:pPr>
            <w:r w:rsidRPr="00413460">
              <w:rPr>
                <w:rFonts w:cs="Segoe UI"/>
                <w:b/>
                <w:bCs/>
                <w:szCs w:val="20"/>
              </w:rPr>
              <w:t>Veřejná podpor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37" w:rsidRPr="00D37DD2" w14:paraId="1C85E7E4" w14:textId="2C19EB06">
            <w:pPr>
              <w:spacing w:before="240"/>
              <w:rPr>
                <w:rFonts w:cs="Segoe UI"/>
                <w:i/>
                <w:szCs w:val="20"/>
              </w:rPr>
            </w:pPr>
            <w:r w:rsidRPr="00D37DD2">
              <w:rPr>
                <w:rFonts w:cs="Segoe UI"/>
                <w:i/>
                <w:szCs w:val="20"/>
              </w:rPr>
              <w:t xml:space="preserve">Vzhledem k charakteru projektů předpokládáme, že většina projektů bude podpořena mimo rámec veřejné podpory. </w:t>
            </w:r>
          </w:p>
          <w:p w:rsidR="00015337" w:rsidRPr="00D37DD2" w14:paraId="1963BAFF" w14:textId="559A888D">
            <w:pPr>
              <w:spacing w:before="240"/>
              <w:rPr>
                <w:rFonts w:cs="Segoe UI"/>
                <w:i/>
                <w:szCs w:val="20"/>
              </w:rPr>
            </w:pPr>
            <w:r w:rsidRPr="00D37DD2">
              <w:rPr>
                <w:rFonts w:cs="Segoe UI"/>
                <w:i/>
                <w:szCs w:val="20"/>
              </w:rPr>
              <w:t>Výjimku budou tvořit projekty, které splní podmínky výzvy, ale budou využívány pro ekonomickou činnost. V těchto případech bude VP poskytována následovně:</w:t>
            </w:r>
          </w:p>
          <w:p w:rsidR="00015337" w:rsidRPr="00D37DD2" w:rsidP="4241A87E" w14:paraId="39332BC2" w14:textId="13859637">
            <w:p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 xml:space="preserve">Dle </w:t>
            </w:r>
            <w:r w:rsidRPr="00A61B84" w:rsidR="00A61B84">
              <w:rPr>
                <w:rFonts w:cs="Segoe UI"/>
                <w:i/>
              </w:rPr>
              <w:t>Rozhodnutí Komise (EU) 2025/2630 ze dne 16. prosince 2025 o použití čl. 106 odst. 2 Smlouvy o fungování Evropské unie na státní podporu ve formě vyrovnávací platby za závazek veřejné služby udělené určitým podnikům pověřeným poskytováním služeb obecného hospodářského zájmu a o zrušení rozhodnutí 2012/21/EU</w:t>
            </w:r>
            <w:r w:rsidR="00A61B84">
              <w:rPr>
                <w:rFonts w:cs="Segoe UI"/>
                <w:i/>
              </w:rPr>
              <w:t>.</w:t>
            </w:r>
          </w:p>
          <w:p w:rsidR="00015337" w:rsidRPr="00D37DD2" w:rsidP="0B2E8827" w14:paraId="2330C1A7" w14:textId="022700B6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Pro projekty, využívané p</w:t>
            </w:r>
            <w:r w:rsidRPr="00D37DD2" w:rsidR="7E7791B1">
              <w:rPr>
                <w:rFonts w:cs="Segoe UI"/>
                <w:i/>
              </w:rPr>
              <w:t>r</w:t>
            </w:r>
            <w:r w:rsidRPr="00D37DD2">
              <w:rPr>
                <w:rFonts w:cs="Segoe UI"/>
                <w:i/>
              </w:rPr>
              <w:t xml:space="preserve">o poskytování služeb obecného hospodářského zájmu  </w:t>
            </w:r>
          </w:p>
          <w:p w:rsidR="00015337" w:rsidRPr="00D37DD2" w:rsidP="00AA67A0" w14:paraId="1C66D539" w14:textId="0181C404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Žadatel nad rámec standardních příloh předloží pověření/smlouvu o závazku veřejné služby</w:t>
            </w:r>
          </w:p>
          <w:p w:rsidR="00AA67A0" w:rsidRPr="00D37DD2" w:rsidP="4241A87E" w14:paraId="64C9D937" w14:textId="2C193933">
            <w:p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 xml:space="preserve">Dle </w:t>
            </w:r>
            <w:r w:rsidRPr="00D37DD2">
              <w:rPr>
                <w:rFonts w:cs="Segoe UI"/>
                <w:i/>
              </w:rPr>
              <w:t>Nařízení Komise 202</w:t>
            </w:r>
            <w:r w:rsidRPr="00D37DD2" w:rsidR="0076291F">
              <w:rPr>
                <w:rFonts w:cs="Segoe UI"/>
                <w:i/>
              </w:rPr>
              <w:t>3</w:t>
            </w:r>
            <w:r w:rsidRPr="00D37DD2">
              <w:rPr>
                <w:rFonts w:cs="Segoe UI"/>
                <w:i/>
              </w:rPr>
              <w:t>/2831 – podporu v režimu de minimis</w:t>
            </w:r>
          </w:p>
          <w:p w:rsidR="00AA67A0" w:rsidRPr="00D37DD2" w:rsidP="00AA67A0" w14:paraId="0B04C957" w14:textId="79788C9A">
            <w:pPr>
              <w:pStyle w:val="ListParagraph"/>
              <w:numPr>
                <w:ilvl w:val="0"/>
                <w:numId w:val="38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Vhodná pro investičně méně náročné projekty</w:t>
            </w:r>
          </w:p>
          <w:p w:rsidR="00AA67A0" w:rsidRPr="00D37DD2" w:rsidP="00AA67A0" w14:paraId="5B410FF0" w14:textId="18F5028C">
            <w:pPr>
              <w:pStyle w:val="ListParagraph"/>
              <w:numPr>
                <w:ilvl w:val="0"/>
                <w:numId w:val="38"/>
              </w:num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>Žadatel nad rámec standardních příloh předloží ČP o podporách de minimis podle závazného vzoru</w:t>
            </w:r>
          </w:p>
          <w:p w:rsidR="00AA67A0" w:rsidRPr="00D37DD2" w:rsidP="00AA67A0" w14:paraId="13C208CB" w14:textId="77777777">
            <w:pPr>
              <w:spacing w:before="240"/>
              <w:rPr>
                <w:rFonts w:cs="Segoe UI"/>
                <w:i/>
              </w:rPr>
            </w:pPr>
          </w:p>
          <w:p w:rsidR="002A1C0E" w:rsidP="00A61B84" w14:paraId="5A22F273" w14:textId="77777777">
            <w:pPr>
              <w:spacing w:before="240"/>
              <w:rPr>
                <w:rFonts w:cs="Segoe UI"/>
                <w:i/>
              </w:rPr>
            </w:pPr>
            <w:r w:rsidRPr="00D37DD2">
              <w:rPr>
                <w:rFonts w:cs="Segoe UI"/>
                <w:i/>
              </w:rPr>
              <w:t xml:space="preserve">Pro </w:t>
            </w:r>
            <w:r w:rsidRPr="00D37DD2" w:rsidR="00A20D3F">
              <w:rPr>
                <w:rFonts w:cs="Segoe UI"/>
                <w:i/>
              </w:rPr>
              <w:t>posouzení,</w:t>
            </w:r>
            <w:r w:rsidRPr="00D37DD2">
              <w:rPr>
                <w:rFonts w:cs="Segoe UI"/>
                <w:i/>
              </w:rPr>
              <w:t xml:space="preserve"> zda se v případě konkrétního projektu v rámci aktivity c) jedná o veřejnou podporu či nikoli lze doplňkově využít níže uvedený text.</w:t>
            </w:r>
          </w:p>
          <w:p w:rsidR="00A61B84" w:rsidRPr="00D37DD2" w:rsidP="00A61B84" w14:paraId="35F6439F" w14:textId="61E35D3E">
            <w:pPr>
              <w:spacing w:before="240"/>
              <w:rPr>
                <w:rFonts w:cs="Segoe UI"/>
                <w:i/>
              </w:rPr>
            </w:pPr>
          </w:p>
        </w:tc>
      </w:tr>
      <w:tr w14:paraId="3586FB2F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150D2D13" w14:textId="77777777">
            <w:pPr>
              <w:spacing w:before="240"/>
              <w:rPr>
                <w:rFonts w:cs="Segoe UI"/>
                <w:b/>
                <w:bCs/>
                <w:iCs/>
                <w:szCs w:val="20"/>
              </w:rPr>
            </w:pPr>
            <w:r w:rsidRPr="00413460">
              <w:rPr>
                <w:rFonts w:cs="Segoe UI"/>
                <w:b/>
                <w:bCs/>
                <w:iCs/>
                <w:szCs w:val="20"/>
              </w:rPr>
              <w:t>Doplňující informace pro oblast veřejné podpory</w:t>
            </w:r>
          </w:p>
        </w:tc>
      </w:tr>
      <w:tr w14:paraId="1FB5A981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:rsidP="00AA67A0" w14:paraId="165F0647" w14:textId="77777777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cs="Segoe UI"/>
                <w:i/>
                <w:iCs/>
                <w:color w:val="000000" w:themeColor="text1"/>
              </w:rPr>
            </w:pPr>
            <w:r w:rsidRPr="00D37DD2">
              <w:rPr>
                <w:rFonts w:cs="Segoe UI"/>
                <w:i/>
                <w:iCs/>
                <w:color w:val="000000" w:themeColor="text1"/>
              </w:rPr>
              <w:t>V jedné žádosti nelze kombinovat opatření spadající mimo režim veřejné podpory a do režimu veřejné podpory (případně kombinující různé režimy veřejné podpory).</w:t>
            </w:r>
          </w:p>
          <w:p w:rsidR="002A1C0E" w:rsidRPr="00413460" w:rsidP="00AA67A0" w14:paraId="5680A137" w14:textId="77777777">
            <w:pPr>
              <w:pStyle w:val="ListParagraph"/>
              <w:numPr>
                <w:ilvl w:val="0"/>
                <w:numId w:val="35"/>
              </w:numPr>
              <w:rPr>
                <w:rFonts w:cs="Segoe UI"/>
                <w:color w:val="000000" w:themeColor="text1"/>
              </w:rPr>
            </w:pPr>
            <w:r w:rsidRPr="00D37DD2">
              <w:rPr>
                <w:rFonts w:cs="Segoe UI"/>
                <w:i/>
                <w:iCs/>
                <w:color w:val="000000" w:themeColor="text1"/>
              </w:rPr>
              <w:t>V případě, kdy projektový záměr obsahuje více opatření, z nichž některé by mohlo být financováno mimo veřejnou podporu zároveň s opatřením, které pod veřejnou podporu spadá, bude celý projekt financován v režimu příslušné veřejné podpory. Takový projekt je možné rozdělit do dvou žádostí tak, aby část, která veřejnou podporu nezakládá mohla být financována mimo VP. Případné rozdělení musí být finančně i indikátorově popsáno a předem konzultováno se Statním fondem životního prostředí.</w:t>
            </w:r>
          </w:p>
        </w:tc>
      </w:tr>
      <w:tr w14:paraId="50DD9994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17346A45" w14:textId="77777777">
            <w:pPr>
              <w:pStyle w:val="Subtitle"/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413460">
              <w:rPr>
                <w:rFonts w:eastAsia="Segoe UI" w:cs="Segoe UI"/>
                <w:b/>
                <w:bCs/>
                <w:color w:val="000000" w:themeColor="text1"/>
                <w:sz w:val="20"/>
                <w:szCs w:val="20"/>
              </w:rPr>
              <w:t xml:space="preserve">Kritéria pro stanovení, zda financování projektu představuje veřejnou podporu, či nikoli </w:t>
            </w:r>
          </w:p>
        </w:tc>
      </w:tr>
      <w:tr w14:paraId="18BD1599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6059ABAA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Základními výchozími předpoklady je počet obyvatel obce a využití budovy nebo infrastruktury pro </w:t>
            </w:r>
            <w:r w:rsidRPr="00D37DD2">
              <w:rPr>
                <w:rFonts w:cs="Segoe UI"/>
                <w:i/>
                <w:iCs/>
                <w:color w:val="000000" w:themeColor="text1"/>
              </w:rPr>
              <w:t>výkon ekonomické činnosti (nabízení zboží a služeb na trhu)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. Pojem ekonomická činnost, je v souvislosti s využitím veřejných budov a infrastruktury, často nejasným termínem. Níže uvádíme základní kritéria, včetně jejich vysvětlení, pro indikaci veřejné podpory. Po vyhodnocení využití infrastruktury nebo budovy promítněte výsledky do zpracování žádosti o dotaci a volbu typu podpory (veřejná podpora, nebo projekt nezakládající veřejnou podporu).</w:t>
            </w:r>
          </w:p>
          <w:p w:rsidR="002A1C0E" w:rsidRPr="00413460" w14:paraId="6B1B7DFC" w14:textId="77777777">
            <w:pPr>
              <w:jc w:val="both"/>
              <w:rPr>
                <w:rFonts w:cs="Segoe UI"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Níže uvedená tabulka platí zejména, pokud jsou žadatelem o podporu obce, města, kraje, veřejnoprávní instituce, organizační složky státu, nepodnikající příspěvkové organizace (např. školy), vysoké školy, veřejné výzkumné instituce pro hlavní činnost a další z příjemců, kteří nevyvíjejí ekonomickou činnost.</w:t>
            </w:r>
          </w:p>
        </w:tc>
      </w:tr>
      <w:tr w14:paraId="6085207A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28F25B89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color w:val="000000" w:themeColor="text1"/>
                <w:szCs w:val="20"/>
              </w:rPr>
              <w:t xml:space="preserve">Počet obyvatel obce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74AE5F26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Pokud je obyvatel obce 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>méně než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nebo 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>rovno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</w:t>
            </w:r>
            <w:r w:rsidRPr="00D37DD2">
              <w:rPr>
                <w:rFonts w:cs="Segoe UI"/>
                <w:b/>
                <w:bCs/>
                <w:i/>
                <w:iCs/>
                <w:color w:val="000000" w:themeColor="text1"/>
                <w:szCs w:val="20"/>
              </w:rPr>
              <w:t>2 000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(aktuální data Českého statistického úřadu v době podání žádosti o podporu), nejedná se o veřejnou podporu, ani když jsou splněny podmínky níže. Pokud je obyvatel více než 2000, je třeba zohlednit splnění podmínek níže.</w:t>
            </w:r>
          </w:p>
        </w:tc>
      </w:tr>
      <w:tr w14:paraId="796F66F8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6E3BC2E8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color w:val="000000" w:themeColor="text1"/>
                <w:szCs w:val="20"/>
              </w:rPr>
              <w:t>Budova/infrastruktura bude/je předmětem pronájmu nebo využívána k ekonomické činnosti ano/n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05B12F47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Pokud je pronájem 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 xml:space="preserve">menší než 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nebo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 xml:space="preserve"> roven 20 % plochy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, nebo je ekonomická činnost provozována na ploše 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>menší než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nebo </w:t>
            </w:r>
            <w:r w:rsidRPr="00D37DD2">
              <w:rPr>
                <w:rFonts w:cs="Segoe UI"/>
                <w:b/>
                <w:i/>
                <w:iCs/>
                <w:color w:val="000000" w:themeColor="text1"/>
                <w:szCs w:val="20"/>
              </w:rPr>
              <w:t>rovné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20 % z celkové plochy budovy, či kapacity infrastruktury, nejedná se o veřejnou podporu</w:t>
            </w:r>
          </w:p>
        </w:tc>
      </w:tr>
      <w:tr w14:paraId="3413A394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41CE306E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color w:val="000000" w:themeColor="text1"/>
                <w:szCs w:val="20"/>
              </w:rPr>
              <w:t xml:space="preserve">Pokud je pronájem větší než 20 % pak je třeba vzít do úvahy podmínky níže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1E24BB03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Pokud je budova, či infrastruktura předmětem pronájmu, tak se většinou jedná o veřejnou podporu. Výjimkou jsou pronájmy za 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regulovanou cenu orgánům státní moci jako např. policie, státní úřady apod. </w:t>
            </w:r>
          </w:p>
          <w:p w:rsidR="002A1C0E" w:rsidRPr="00D37DD2" w14:paraId="02272DC6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Naopak pronájmy 100 % vlastněným firmám typu technické služby města, nebo např. zdravotní zařízení či nemocnice představují veřejnou podporu.</w:t>
            </w:r>
          </w:p>
        </w:tc>
      </w:tr>
      <w:tr w14:paraId="206C8F33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70772368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color w:val="000000" w:themeColor="text1"/>
                <w:szCs w:val="20"/>
              </w:rPr>
              <w:t>Budova, či infrastruktura je využívána k ekonomické činnosti, i když není předmětem pronájmu ano/ne</w:t>
            </w:r>
          </w:p>
          <w:p w:rsidR="002A1C0E" w:rsidRPr="00413460" w14:paraId="259637EE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0EEC75B6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Pokud je budova využívaná k ekonomické činnosti jedná se o veřejnou podporu (např. domovy dětí a mládeže provozované i jako ubytovny). Pokud ekonomická činnost související s předmětem podpory je nižší než 20 % kapacity, o veřejnou podporu se nejedná (například školní jídelna vydávající méně než 20 % obědů klientům mimo školu).</w:t>
            </w:r>
          </w:p>
        </w:tc>
      </w:tr>
      <w:tr w14:paraId="1F0EB983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7FBE6753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color w:val="000000" w:themeColor="text1"/>
                <w:szCs w:val="20"/>
              </w:rPr>
              <w:t>Vyhodnocení</w:t>
            </w:r>
            <w:r>
              <w:rPr>
                <w:rStyle w:val="FootnoteReference"/>
                <w:rFonts w:cs="Segoe UI"/>
                <w:color w:val="000000" w:themeColor="text1"/>
              </w:rPr>
              <w:footnoteReference w:id="8"/>
            </w:r>
          </w:p>
          <w:p w:rsidR="002A1C0E" w:rsidRPr="00413460" w14:paraId="6E548854" w14:textId="77777777">
            <w:pPr>
              <w:jc w:val="both"/>
              <w:rPr>
                <w:rFonts w:cs="Segoe UI"/>
                <w:b/>
                <w:color w:val="000000" w:themeColor="text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024EAB4F" w14:textId="40ED4BD0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</w:p>
        </w:tc>
      </w:tr>
      <w:tr w14:paraId="3B15C4A4" w14:textId="77777777" w:rsidTr="4241A87E">
        <w:tblPrEx>
          <w:tblW w:w="9072" w:type="dxa"/>
          <w:tblInd w:w="-1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:rsidR="002A1C0E" w:rsidRPr="00413460" w14:paraId="12EF98D5" w14:textId="77777777">
            <w:pPr>
              <w:jc w:val="both"/>
              <w:rPr>
                <w:rFonts w:cs="Segoe UI"/>
                <w:b/>
                <w:bCs/>
                <w:color w:val="000000" w:themeColor="text1"/>
                <w:szCs w:val="20"/>
              </w:rPr>
            </w:pPr>
            <w:r w:rsidRPr="00413460">
              <w:rPr>
                <w:rFonts w:cs="Segoe UI"/>
                <w:b/>
                <w:bCs/>
                <w:color w:val="000000" w:themeColor="text1"/>
                <w:szCs w:val="20"/>
              </w:rPr>
              <w:t>Další doplňující kritéria posouzení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A1C0E" w:rsidRPr="00D37DD2" w14:paraId="0CC6DD60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V případě církví a církevních právnických osob je možné mimo rámec veřejné podpory podpořit projekty realizované na budovách využívaných k pastorační činnosti.</w:t>
            </w:r>
          </w:p>
          <w:p w:rsidR="002A1C0E" w:rsidRPr="00D37DD2" w14:paraId="38E5EA50" w14:textId="372D7CA3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V případě soukromých škol je možné projekt podpořit mimo rámec veřejné podpory, pokud je škola převážně financována z veřejných zdrojů</w:t>
            </w:r>
            <w:r w:rsidRPr="00D37DD2" w:rsidR="0090232F">
              <w:rPr>
                <w:rFonts w:cs="Segoe UI"/>
                <w:i/>
                <w:iCs/>
                <w:color w:val="000000" w:themeColor="text1"/>
                <w:szCs w:val="20"/>
              </w:rPr>
              <w:t>, musí být dodrženo po celou dobu udržitelnosti projektu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.</w:t>
            </w:r>
          </w:p>
          <w:p w:rsidR="002A1C0E" w:rsidRPr="00D37DD2" w14:paraId="675AC784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V případě vysokých škol a veřejných výzkumných institucí je možné mimo rámec veřejné podpory podpořit pouze projekty, které jsou spojené s hlavními neekonomickými činnostmi těchto žadatelů (využití předmětu podpory pro hlavní neekonomické činnosti minimálně z 80 %).</w:t>
            </w:r>
          </w:p>
          <w:p w:rsidR="002A1C0E" w:rsidRPr="00D37DD2" w14:paraId="20A50598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V případě budov, ve kterých je provozováno zájmové vzdělávání je možné podporu poskytnout mino rámec veřejné podpory, jedná-li se o vzdělávání dle školského zákona provozované veřejným sektorem. </w:t>
            </w:r>
          </w:p>
          <w:p w:rsidR="002A1C0E" w:rsidRPr="00D37DD2" w14:paraId="75D46E9C" w14:textId="77777777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Zdravotnické služby jsou považovány za ekonomickou činnost, předpokládáme, že bude převážně využita podpora v režimu závazku veřejné služby, tedy v režimu bez veřejné podpory.</w:t>
            </w:r>
          </w:p>
          <w:p w:rsidR="002A1C0E" w:rsidRPr="00D37DD2" w14:paraId="71A44111" w14:textId="7B395623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Projekty státních podniků budou posouzeny individuálně vzhledem k činnosti. </w:t>
            </w:r>
            <w:r w:rsidRPr="00D37DD2" w:rsidR="0090232F">
              <w:rPr>
                <w:rFonts w:cs="Segoe UI"/>
                <w:i/>
                <w:iCs/>
                <w:color w:val="000000" w:themeColor="text1"/>
                <w:szCs w:val="20"/>
              </w:rPr>
              <w:t>s</w:t>
            </w:r>
          </w:p>
          <w:p w:rsidR="002A1C0E" w:rsidRPr="00D37DD2" w14:paraId="456126AE" w14:textId="3E66BEE3">
            <w:pPr>
              <w:jc w:val="both"/>
              <w:rPr>
                <w:rFonts w:cs="Segoe UI"/>
                <w:i/>
                <w:iCs/>
                <w:color w:val="000000" w:themeColor="text1"/>
                <w:szCs w:val="20"/>
              </w:rPr>
            </w:pP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V případě obchodních společností předpokládáme, že se bude jednat o veřejnou podporu</w:t>
            </w:r>
            <w:r w:rsidRPr="00D37DD2" w:rsidR="0090232F">
              <w:rPr>
                <w:rFonts w:cs="Segoe UI"/>
                <w:i/>
                <w:iCs/>
                <w:color w:val="000000" w:themeColor="text1"/>
                <w:szCs w:val="20"/>
              </w:rPr>
              <w:t xml:space="preserve"> vždy</w:t>
            </w:r>
            <w:r w:rsidRPr="00D37DD2">
              <w:rPr>
                <w:rFonts w:cs="Segoe UI"/>
                <w:i/>
                <w:iCs/>
                <w:color w:val="000000" w:themeColor="text1"/>
                <w:szCs w:val="20"/>
              </w:rPr>
              <w:t>.</w:t>
            </w:r>
          </w:p>
        </w:tc>
      </w:tr>
    </w:tbl>
    <w:p w:rsidR="002A1C0E" w:rsidRPr="00413460" w:rsidP="00AA67A0" w14:paraId="4D25A2D7" w14:textId="77777777">
      <w:pPr>
        <w:rPr>
          <w:rFonts w:eastAsia="Times New Roman" w:cs="Segoe UI"/>
          <w:color w:val="595959" w:themeColor="text1" w:themeTint="A6"/>
          <w:szCs w:val="20"/>
          <w:highlight w:val="white"/>
        </w:rPr>
      </w:pP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680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C0E" w14:paraId="06F5310D" w14:textId="77777777">
    <w:pPr>
      <w:pStyle w:val="Footer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A1C0E" w14:textId="77777777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t>/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2049" type="#_x0000_t202" style="width:72.85pt;height:17.7pt;margin-top:790.95pt;margin-left:45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v:textbox style="mso-fit-shape-to-text:t" inset="0,0,0,0">
                <w:txbxContent>
                  <w:p w:rsidR="002A1C0E" w14:paraId="44C17661" w14:textId="77777777">
                    <w:pPr>
                      <w:jc w:val="center"/>
                    </w:pP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</w:rPr>
                      <w:t>1</w:t>
                    </w:r>
                    <w:r>
                      <w:rPr>
                        <w:rStyle w:val="PageNumber"/>
                        <w:sz w:val="16"/>
                      </w:rPr>
                      <w:fldChar w:fldCharType="end"/>
                    </w:r>
                    <w:r>
                      <w:rPr>
                        <w:rStyle w:val="PageNumber"/>
                        <w:sz w:val="16"/>
                      </w:rPr>
                      <w:t>/</w:t>
                    </w: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 w:val="16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</w:rPr>
                      <w:t>4</w:t>
                    </w:r>
                    <w:r>
                      <w:rPr>
                        <w:rStyle w:val="PageNumber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:rsidR="002A1C0E" w14:paraId="4CE7450C" w14:textId="77777777">
    <w:pPr>
      <w:pStyle w:val="Footer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:rsidR="002A1C0E" w14:paraId="5F50C715" w14:textId="77777777">
    <w:pPr>
      <w:pStyle w:val="Footer"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>www.opst.cz, e-mail: spravedliva.transformace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C0E" w14:paraId="43D1BBBD" w14:textId="77777777">
    <w:pPr>
      <w:pStyle w:val="Footer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24CAF" w14:paraId="1C8E1DEA" w14:textId="77777777">
      <w:pPr>
        <w:spacing w:after="0" w:line="240" w:lineRule="auto"/>
      </w:pPr>
      <w:r>
        <w:separator/>
      </w:r>
    </w:p>
  </w:footnote>
  <w:footnote w:type="continuationSeparator" w:id="1">
    <w:p w:rsidR="00524CAF" w14:paraId="0F1062E2" w14:textId="77777777">
      <w:pPr>
        <w:spacing w:after="0" w:line="240" w:lineRule="auto"/>
      </w:pPr>
      <w:r>
        <w:continuationSeparator/>
      </w:r>
    </w:p>
  </w:footnote>
  <w:footnote w:id="2">
    <w:p w:rsidR="000F21AC" w:rsidRPr="00413460" w14:paraId="1872590A" w14:textId="39210EC9">
      <w:pPr>
        <w:pStyle w:val="FootnoteText"/>
        <w:rPr>
          <w:rStyle w:val="docdata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13460">
        <w:rPr>
          <w:rStyle w:val="docdata"/>
          <w:color w:val="000000"/>
          <w:sz w:val="18"/>
          <w:szCs w:val="18"/>
        </w:rPr>
        <w:t xml:space="preserve">Do této kategorie lze zahrnout i </w:t>
      </w:r>
      <w:r w:rsidRPr="00413460" w:rsidR="00D87DBD">
        <w:rPr>
          <w:rStyle w:val="docdata"/>
          <w:color w:val="000000"/>
          <w:sz w:val="18"/>
          <w:szCs w:val="18"/>
        </w:rPr>
        <w:t>aktivity ochrany přírodního dědictví, např EVVO</w:t>
      </w:r>
    </w:p>
  </w:footnote>
  <w:footnote w:id="3">
    <w:p w:rsidR="002A1C0E" w:rsidP="00413460" w14:paraId="4DF86B62" w14:textId="77777777">
      <w:pPr>
        <w:pStyle w:val="FootnoteText"/>
        <w:rPr>
          <w:rFonts w:cs="Segoe UI"/>
          <w:szCs w:val="18"/>
        </w:rPr>
      </w:pPr>
      <w:r>
        <w:rPr>
          <w:rStyle w:val="FootnoteReference"/>
          <w:rFonts w:cs="Segoe UI"/>
          <w:szCs w:val="18"/>
        </w:rPr>
        <w:footnoteRef/>
      </w:r>
      <w:r>
        <w:rPr>
          <w:rFonts w:cs="Segoe UI"/>
          <w:szCs w:val="18"/>
        </w:rPr>
        <w:t xml:space="preserve"> </w:t>
      </w:r>
      <w:r>
        <w:rPr>
          <w:rFonts w:cs="Segoe UI"/>
          <w:color w:val="000000"/>
          <w:sz w:val="16"/>
          <w:szCs w:val="18"/>
        </w:rPr>
        <w:t>Dle zákona č. 561/2004 Sb. o předškolním, základním, středním, vyšším odborném a jiném vzdělávání (školský zákon)</w:t>
      </w:r>
    </w:p>
  </w:footnote>
  <w:footnote w:id="4">
    <w:p w:rsidR="002A1C0E" w:rsidP="00413460" w14:paraId="4E3C7CF8" w14:textId="77777777">
      <w:pPr>
        <w:pStyle w:val="FootnoteText"/>
        <w:rPr>
          <w:rFonts w:cs="Segoe UI"/>
          <w:szCs w:val="18"/>
        </w:rPr>
      </w:pPr>
      <w:r>
        <w:rPr>
          <w:rStyle w:val="FootnoteReference"/>
          <w:rFonts w:cs="Segoe UI"/>
          <w:szCs w:val="18"/>
        </w:rPr>
        <w:footnoteRef/>
      </w:r>
      <w:r>
        <w:rPr>
          <w:rFonts w:cs="Segoe UI"/>
          <w:szCs w:val="18"/>
        </w:rPr>
        <w:t xml:space="preserve"> </w:t>
      </w:r>
      <w:r>
        <w:rPr>
          <w:rFonts w:cs="Segoe UI"/>
          <w:color w:val="000000"/>
          <w:sz w:val="16"/>
          <w:szCs w:val="18"/>
        </w:rPr>
        <w:t>Dle zákona č. 11/1998 Sb. o vysokých školách.</w:t>
      </w:r>
    </w:p>
  </w:footnote>
  <w:footnote w:id="5">
    <w:p w:rsidR="002A1C0E" w:rsidP="00413460" w14:paraId="0193254B" w14:textId="77777777">
      <w:pPr>
        <w:pStyle w:val="FootnoteText"/>
      </w:pPr>
      <w:r>
        <w:rPr>
          <w:rStyle w:val="FootnoteReference"/>
          <w:rFonts w:cs="Segoe UI"/>
          <w:szCs w:val="18"/>
        </w:rPr>
        <w:footnoteRef/>
      </w:r>
      <w:r>
        <w:rPr>
          <w:rFonts w:cs="Segoe UI"/>
          <w:szCs w:val="18"/>
        </w:rPr>
        <w:t xml:space="preserve"> </w:t>
      </w:r>
      <w:r>
        <w:rPr>
          <w:rFonts w:cs="Segoe UI"/>
          <w:color w:val="000000"/>
          <w:sz w:val="16"/>
          <w:szCs w:val="18"/>
        </w:rPr>
        <w:t>Dle zákona č. 561/2004 Sb. o předškolním, základním, středním, vyšším odborném a jiném vzdělávání (školský zákon).</w:t>
      </w:r>
    </w:p>
  </w:footnote>
  <w:footnote w:id="6">
    <w:p w:rsidR="002A1C0E" w:rsidP="00413460" w14:paraId="050A50A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Segoe UI"/>
          <w:color w:val="000000"/>
          <w:sz w:val="16"/>
        </w:rPr>
        <w:t>Dle zákona č. 372/2011 Sb., o zdravotních službách.</w:t>
      </w:r>
    </w:p>
  </w:footnote>
  <w:footnote w:id="7">
    <w:p w:rsidR="002A1C0E" w:rsidP="00413460" w14:paraId="77C4655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1911">
        <w:rPr>
          <w:rFonts w:cs="Segoe UI"/>
          <w:sz w:val="16"/>
        </w:rPr>
        <w:t>Dle zákona č. 108/2005 Sb., o sociálních službách.</w:t>
      </w:r>
    </w:p>
  </w:footnote>
  <w:footnote w:id="8">
    <w:p w:rsidR="002A1C0E" w:rsidP="00AA67A0" w14:paraId="4471988E" w14:textId="63B0A4D5">
      <w:pPr>
        <w:pStyle w:val="FootnoteText"/>
        <w:rPr>
          <w:rFonts w:cs="Segoe UI"/>
          <w:color w:val="595959" w:themeColor="text1" w:themeTint="A6"/>
        </w:rPr>
      </w:pPr>
      <w:r>
        <w:rPr>
          <w:rStyle w:val="FootnoteReference"/>
          <w:rFonts w:eastAsia="Arial" w:cs="Segoe UI"/>
          <w:color w:val="595959" w:themeColor="text1" w:themeTint="A6"/>
        </w:rPr>
        <w:footnoteRef/>
      </w:r>
      <w:r>
        <w:rPr>
          <w:rFonts w:cs="Segoe UI"/>
          <w:color w:val="595959" w:themeColor="text1" w:themeTint="A6"/>
        </w:rPr>
        <w:t xml:space="preserve"> </w:t>
      </w:r>
      <w:r w:rsidRPr="00413460">
        <w:rPr>
          <w:rStyle w:val="docdata"/>
          <w:color w:val="000000"/>
          <w:sz w:val="18"/>
          <w:szCs w:val="18"/>
        </w:rPr>
        <w:t xml:space="preserve">Například: jedná se o budovu v obci s počtem obyvatel 3600, kde očekávané plochy pronájmu budou vyšší než 20 %. Pronájmy jsou čistě komerčního charakteru, jedná se o veřejnou podporu. </w:t>
      </w:r>
    </w:p>
    <w:p w:rsidR="002A1C0E" w:rsidP="00AA67A0" w14:paraId="54F64C3D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C0E" w14:paraId="71613D01" w14:textId="77777777">
    <w:pPr>
      <w:pStyle w:val="Header"/>
    </w:pPr>
    <w:r>
      <w:rPr>
        <w:noProof/>
      </w:rPr>
      <w:drawing>
        <wp:inline distT="0" distB="0" distL="0" distR="0">
          <wp:extent cx="5719445" cy="415856"/>
          <wp:effectExtent l="0" t="0" r="0" b="3810"/>
          <wp:docPr id="1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60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C0E" w14:paraId="35CC9564" w14:textId="77777777">
    <w:pPr>
      <w:pStyle w:val="Header"/>
    </w:pPr>
    <w:r>
      <w:rPr>
        <w:noProof/>
      </w:rPr>
      <w:drawing>
        <wp:inline distT="0" distB="0" distL="0" distR="0">
          <wp:extent cx="5719445" cy="415856"/>
          <wp:effectExtent l="0" t="0" r="0" b="381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46061"/>
    <w:multiLevelType w:val="multilevel"/>
    <w:tmpl w:val="662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6724A"/>
    <w:multiLevelType w:val="multilevel"/>
    <w:tmpl w:val="AE0C94C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4CD6C70"/>
    <w:multiLevelType w:val="multilevel"/>
    <w:tmpl w:val="9F76D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3FD3"/>
    <w:multiLevelType w:val="multilevel"/>
    <w:tmpl w:val="91560D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0978653D"/>
    <w:multiLevelType w:val="multilevel"/>
    <w:tmpl w:val="31B8A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E234C"/>
    <w:multiLevelType w:val="multilevel"/>
    <w:tmpl w:val="8E56E0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0D814027"/>
    <w:multiLevelType w:val="multilevel"/>
    <w:tmpl w:val="BDB4180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0E503367"/>
    <w:multiLevelType w:val="multilevel"/>
    <w:tmpl w:val="6C1C0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42402"/>
    <w:multiLevelType w:val="multilevel"/>
    <w:tmpl w:val="302C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D2DD2"/>
    <w:multiLevelType w:val="multilevel"/>
    <w:tmpl w:val="FB86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F019E"/>
    <w:multiLevelType w:val="multilevel"/>
    <w:tmpl w:val="5FDCD7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1">
    <w:nsid w:val="219C08ED"/>
    <w:multiLevelType w:val="multilevel"/>
    <w:tmpl w:val="3C0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466E2"/>
    <w:multiLevelType w:val="multilevel"/>
    <w:tmpl w:val="66A08BA0"/>
    <w:lvl w:ilvl="0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</w:abstractNum>
  <w:abstractNum w:abstractNumId="13">
    <w:nsid w:val="26D03C73"/>
    <w:multiLevelType w:val="multilevel"/>
    <w:tmpl w:val="92704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24867"/>
    <w:multiLevelType w:val="multilevel"/>
    <w:tmpl w:val="D03060F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BAA5C67"/>
    <w:multiLevelType w:val="multilevel"/>
    <w:tmpl w:val="3AFE706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F062CA1"/>
    <w:multiLevelType w:val="multilevel"/>
    <w:tmpl w:val="90C0B84A"/>
    <w:lvl w:ilvl="0">
      <w:start w:val="15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50841"/>
    <w:multiLevelType w:val="multilevel"/>
    <w:tmpl w:val="D2F499E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33CB37F9"/>
    <w:multiLevelType w:val="hybridMultilevel"/>
    <w:tmpl w:val="BEA68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965BF"/>
    <w:multiLevelType w:val="multilevel"/>
    <w:tmpl w:val="1896B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40562"/>
    <w:multiLevelType w:val="multilevel"/>
    <w:tmpl w:val="72CC5806"/>
    <w:lvl w:ilvl="0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61CBE"/>
    <w:multiLevelType w:val="multilevel"/>
    <w:tmpl w:val="AD70143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2">
    <w:nsid w:val="4A241692"/>
    <w:multiLevelType w:val="multilevel"/>
    <w:tmpl w:val="2E6E89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4A8763D1"/>
    <w:multiLevelType w:val="multilevel"/>
    <w:tmpl w:val="0B307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B2B16"/>
    <w:multiLevelType w:val="hybridMultilevel"/>
    <w:tmpl w:val="0DA61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90182"/>
    <w:multiLevelType w:val="multilevel"/>
    <w:tmpl w:val="272E7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F36E1"/>
    <w:multiLevelType w:val="multilevel"/>
    <w:tmpl w:val="3A6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53003"/>
    <w:multiLevelType w:val="hybridMultilevel"/>
    <w:tmpl w:val="5EC88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3219E"/>
    <w:multiLevelType w:val="multilevel"/>
    <w:tmpl w:val="D39A78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5E71701"/>
    <w:multiLevelType w:val="multilevel"/>
    <w:tmpl w:val="797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DA7AA8"/>
    <w:multiLevelType w:val="multilevel"/>
    <w:tmpl w:val="B0765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C1EFA"/>
    <w:multiLevelType w:val="multilevel"/>
    <w:tmpl w:val="4198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7367E"/>
    <w:multiLevelType w:val="multilevel"/>
    <w:tmpl w:val="821E1B3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>
    <w:nsid w:val="70D8658F"/>
    <w:multiLevelType w:val="multilevel"/>
    <w:tmpl w:val="FB188FA2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595959" w:themeColor="text1" w:themeTint="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70ED2"/>
    <w:multiLevelType w:val="multilevel"/>
    <w:tmpl w:val="68365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D6903"/>
    <w:multiLevelType w:val="multilevel"/>
    <w:tmpl w:val="BC8E173A"/>
    <w:lvl w:ilvl="0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45A09"/>
    <w:multiLevelType w:val="multilevel"/>
    <w:tmpl w:val="C12C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0"/>
  </w:num>
  <w:num w:numId="5">
    <w:abstractNumId w:val="3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"/>
  </w:num>
  <w:num w:numId="9">
    <w:abstractNumId w:val="23"/>
  </w:num>
  <w:num w:numId="10">
    <w:abstractNumId w:val="26"/>
  </w:num>
  <w:num w:numId="11">
    <w:abstractNumId w:val="0"/>
  </w:num>
  <w:num w:numId="12">
    <w:abstractNumId w:val="8"/>
  </w:num>
  <w:num w:numId="13">
    <w:abstractNumId w:val="11"/>
  </w:num>
  <w:num w:numId="14">
    <w:abstractNumId w:val="36"/>
  </w:num>
  <w:num w:numId="15">
    <w:abstractNumId w:val="29"/>
  </w:num>
  <w:num w:numId="16">
    <w:abstractNumId w:val="12"/>
  </w:num>
  <w:num w:numId="17">
    <w:abstractNumId w:val="9"/>
  </w:num>
  <w:num w:numId="18">
    <w:abstractNumId w:val="19"/>
  </w:num>
  <w:num w:numId="19">
    <w:abstractNumId w:val="2"/>
  </w:num>
  <w:num w:numId="20">
    <w:abstractNumId w:val="7"/>
  </w:num>
  <w:num w:numId="21">
    <w:abstractNumId w:val="30"/>
  </w:num>
  <w:num w:numId="22">
    <w:abstractNumId w:val="1"/>
  </w:num>
  <w:num w:numId="23">
    <w:abstractNumId w:val="15"/>
  </w:num>
  <w:num w:numId="24">
    <w:abstractNumId w:val="5"/>
  </w:num>
  <w:num w:numId="25">
    <w:abstractNumId w:val="3"/>
  </w:num>
  <w:num w:numId="26">
    <w:abstractNumId w:val="10"/>
  </w:num>
  <w:num w:numId="27">
    <w:abstractNumId w:val="31"/>
  </w:num>
  <w:num w:numId="28">
    <w:abstractNumId w:val="17"/>
  </w:num>
  <w:num w:numId="29">
    <w:abstractNumId w:val="13"/>
  </w:num>
  <w:num w:numId="30">
    <w:abstractNumId w:val="33"/>
  </w:num>
  <w:num w:numId="31">
    <w:abstractNumId w:val="22"/>
  </w:num>
  <w:num w:numId="32">
    <w:abstractNumId w:val="14"/>
  </w:num>
  <w:num w:numId="33">
    <w:abstractNumId w:val="28"/>
  </w:num>
  <w:num w:numId="34">
    <w:abstractNumId w:val="32"/>
  </w:num>
  <w:num w:numId="35">
    <w:abstractNumId w:val="25"/>
  </w:num>
  <w:num w:numId="36">
    <w:abstractNumId w:val="24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0E"/>
    <w:rsid w:val="00015337"/>
    <w:rsid w:val="000B71B7"/>
    <w:rsid w:val="000F21AC"/>
    <w:rsid w:val="00165DB9"/>
    <w:rsid w:val="00166831"/>
    <w:rsid w:val="0017203F"/>
    <w:rsid w:val="00174BEF"/>
    <w:rsid w:val="00190C79"/>
    <w:rsid w:val="001F402E"/>
    <w:rsid w:val="00205880"/>
    <w:rsid w:val="00205E62"/>
    <w:rsid w:val="002A1C0E"/>
    <w:rsid w:val="002A2575"/>
    <w:rsid w:val="00300AB3"/>
    <w:rsid w:val="003928F9"/>
    <w:rsid w:val="003A095C"/>
    <w:rsid w:val="00413460"/>
    <w:rsid w:val="004536DE"/>
    <w:rsid w:val="004563EF"/>
    <w:rsid w:val="004A5F8C"/>
    <w:rsid w:val="004C033B"/>
    <w:rsid w:val="004F5AD5"/>
    <w:rsid w:val="00502B1E"/>
    <w:rsid w:val="005151FA"/>
    <w:rsid w:val="00524CAF"/>
    <w:rsid w:val="005276F5"/>
    <w:rsid w:val="0057650F"/>
    <w:rsid w:val="00591248"/>
    <w:rsid w:val="005B6E12"/>
    <w:rsid w:val="005E1E51"/>
    <w:rsid w:val="0061178E"/>
    <w:rsid w:val="00627C06"/>
    <w:rsid w:val="00673AFE"/>
    <w:rsid w:val="00683749"/>
    <w:rsid w:val="0069037B"/>
    <w:rsid w:val="0076291F"/>
    <w:rsid w:val="007E6584"/>
    <w:rsid w:val="007F0012"/>
    <w:rsid w:val="007F6991"/>
    <w:rsid w:val="00815DA1"/>
    <w:rsid w:val="0082065D"/>
    <w:rsid w:val="0085166A"/>
    <w:rsid w:val="0090232F"/>
    <w:rsid w:val="0098439A"/>
    <w:rsid w:val="00A20D3F"/>
    <w:rsid w:val="00A61B84"/>
    <w:rsid w:val="00A73E00"/>
    <w:rsid w:val="00A902A3"/>
    <w:rsid w:val="00AA67A0"/>
    <w:rsid w:val="00AD2629"/>
    <w:rsid w:val="00C6621C"/>
    <w:rsid w:val="00D24968"/>
    <w:rsid w:val="00D37DD2"/>
    <w:rsid w:val="00D87DBD"/>
    <w:rsid w:val="00DB3EEB"/>
    <w:rsid w:val="00DE59E1"/>
    <w:rsid w:val="00E10466"/>
    <w:rsid w:val="00E85A17"/>
    <w:rsid w:val="00EC7237"/>
    <w:rsid w:val="00ED1911"/>
    <w:rsid w:val="00EE3A47"/>
    <w:rsid w:val="00F43BB8"/>
    <w:rsid w:val="00F87E63"/>
    <w:rsid w:val="065F9468"/>
    <w:rsid w:val="0B2E8827"/>
    <w:rsid w:val="180C49AB"/>
    <w:rsid w:val="1C96F5A0"/>
    <w:rsid w:val="1CB63FC3"/>
    <w:rsid w:val="2EE8BC78"/>
    <w:rsid w:val="3D6DA647"/>
    <w:rsid w:val="406E627D"/>
    <w:rsid w:val="4241A87E"/>
    <w:rsid w:val="4A8A296C"/>
    <w:rsid w:val="53BD1A96"/>
    <w:rsid w:val="65CD7B62"/>
    <w:rsid w:val="6D0AACB2"/>
    <w:rsid w:val="78001073"/>
    <w:rsid w:val="780CD510"/>
    <w:rsid w:val="7957B2C6"/>
    <w:rsid w:val="7D0A188B"/>
    <w:rsid w:val="7D141380"/>
    <w:rsid w:val="7E7791B1"/>
  </w:rsids>
  <w:docVars>
    <w:docVar w:name="AnonymizaceNavrh"/>
    <w:docVar w:name="CelyZnak_PisemnostZnak" w:val="200.23.2"/>
    <w:docVar w:name="Cislo_PostaOdesPisemnostDokumentVerze_PostaOdesPisemnost" w:val="VÝTISK Č. ..."/>
    <w:docVar w:name="CJ" w:val="MZP/2026/320/325"/>
    <w:docVar w:name="CJ_PostaDoruc_PisemnostOdpovedNa_Pisemnost" w:val="XXX-XXX-XXX"/>
    <w:docVar w:name="CJ_Spis_Pisemnost" w:val="MZP/2026/320/266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25.2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MZP/2026/320/325&lt;/TD&gt;&lt;/TR&gt;&lt;TR&gt;&lt;TD&gt;&lt;/TD&gt;&lt;TD&gt;&lt;/TD&gt;&lt;/TR&gt;&lt;/TABLE&gt;"/>
    <w:docVar w:name="DisplayName_PoziceMa_Pisemnost" w:val="Ing. Jiří Kozel"/>
    <w:docVar w:name="DisplayName_SlozkaStupenUtajeniCollection_Slozka_Pisemnost"/>
    <w:docVar w:name="DisplayName_SpisovyUzel_PoziceZodpo_Pisemnost" w:val="Odbor finančních a dobrovolných nástrojů"/>
    <w:docVar w:name="DisplayName_Spis_Pisemnost" w:val="Výzva č. 1/2026 FN na téma „FN Regenerace brownfieldů v Ústeckém a Karlovarském kraji OPST“"/>
    <w:docVar w:name="DisplayName_UserPoriz_Pisemnost" w:val="Ing. Jiří Kozel"/>
    <w:docVar w:name="DuvodZmeny_SlozkaStupenUtajeniCollection_Slozka_Pisemnost"/>
    <w:docVar w:name="EC_Pisemnost" w:val="ENV/2026/191598"/>
    <w:docVar w:name="Key_BarCode_Pisemnost" w:val="*B003375576*"/>
    <w:docVar w:name="Key_BarCode_PostaOdes" w:val="11101001011"/>
    <w:docVar w:name="KRukam" w:val="{KRukam}"/>
    <w:docVar w:name="NameAddress_Contact_SpisovyUzel_PoziceZodpo_Pisemnost" w:val="ADRESÁT SU...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21"/>
    <w:docVar w:name="PocetListu_Pisemnost" w:val="21"/>
    <w:docVar w:name="PocetPriloh_Pisemnost" w:val="0"/>
    <w:docVar w:name="Podpis"/>
    <w:docVar w:name="PoleVlastnost"/>
    <w:docVar w:name="PostalAddress_Contact_SpisovyUzel_PoziceZodpo_Pisemnost" w:val="ADRESA SU..."/>
    <w:docVar w:name="QREC_Pisemnost" w:val="ENV/2026/191598"/>
    <w:docVar w:name="RC"/>
    <w:docVar w:name="SkartacniZnakLhuta_PisemnostZnak" w:val="S/10"/>
    <w:docVar w:name="SmlouvaCislo" w:val="ČÍSLO SMLOUVY"/>
    <w:docVar w:name="SZ_Spis_Pisemnost" w:val="ZN/MZP/2026/320/19"/>
    <w:docVar w:name="Termin_Pisemnost" w:val="DD.MM.RRRR"/>
    <w:docVar w:name="TEST" w:val="testovací pole"/>
    <w:docVar w:name="TypPrilohy_Pisemnost" w:val="TYP PŘÍLOHY"/>
    <w:docVar w:name="UserName_PisemnostTypZpristupneniInformaciZOSZ_Pisemnost" w:val="ZOSZ_UserName"/>
    <w:docVar w:name="Vec_Pisemnost" w:val="Informace pro ministra: Podpis výzvy č. 1/2026 FN na téma &quot;Finanční nástroj Regenerace brownfieldů v Ústeckém a Karlovarském kraji OPST&quot;"/>
    <w:docVar w:name="Zkratka_SpisovyUzel_PoziceZodpo_Pisemnost" w:val="320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E7BDAC"/>
  <w15:docId w15:val="{EEC3AA78-B20E-490E-949A-4CA49522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Color="text1" w:themeTint="0D" w:themeFill="text1" w:themeFillTint="0D"/>
      </w:tcPr>
    </w:tblStylePr>
    <w:tblStylePr w:type="band1Horz">
      <w:tblPr/>
      <w:tcPr>
        <w:shd w:val="clear" w:color="F2F2F2" w:fill="F2F2F2" w:themeColor="text1" w:themeTint="0D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Color="accent1" w:themeTint="3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Color="accent1" w:themeTint="34" w:themeFill="accent1" w:themeFillTint="34"/>
      </w:tcPr>
    </w:tblStylePr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Color="accent1" w:themeTint="3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Color="accent1" w:themeTint="34" w:themeFill="accent1" w:themeFillTint="34"/>
      </w:tcPr>
    </w:tblStylePr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Color="text1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Color="accent1" w:themeTint="E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Color="accent1" w:themeTint="3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Color="accent1" w:themeTint="32" w:themeFill="accent1" w:themeFillTint="32"/>
      </w:tcPr>
    </w:tblStylePr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Color="accent2" w:themeTint="97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Color="accent3" w:themeTint="F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Color="accent4" w:themeTint="9A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Color="accent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Color="accent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Color="text1" w:themeTint="40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Color="text1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band1Vert">
      <w:tblPr/>
      <w:tcPr>
        <w:shd w:val="clear" w:color="8A8A8A" w:fill="8A8A8A" w:themeColor="text1" w:themeTint="75" w:themeFill="text1" w:themeFillTint="75"/>
      </w:tcPr>
    </w:tblStylePr>
    <w:tblStylePr w:type="band1Horz">
      <w:tblPr/>
      <w:tcPr>
        <w:shd w:val="clear" w:color="8A8A8A" w:fill="8A8A8A" w:themeColor="text1" w:themeTint="75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Color="accent1" w:themeTint="3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Color="accent1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Color="accent1" w:themeFill="accent1"/>
      </w:tcPr>
    </w:tblStylePr>
    <w:tblStylePr w:type="band1Vert">
      <w:tblPr/>
      <w:tcPr>
        <w:shd w:val="clear" w:color="A9BEE4" w:fill="A9BEE4" w:themeColor="accent1" w:themeTint="75" w:themeFill="accent1" w:themeFillTint="75"/>
      </w:tcPr>
    </w:tblStylePr>
    <w:tblStylePr w:type="band1Horz">
      <w:tblPr/>
      <w:tcPr>
        <w:shd w:val="clear" w:color="A9BEE4" w:fill="A9BEE4" w:themeColor="accent1" w:themeTint="75" w:themeFill="accent1" w:themeFillTint="75"/>
      </w:tcPr>
    </w:tblStylePr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Color="accent2" w:themeTint="32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Color="accent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band1Vert">
      <w:tblPr/>
      <w:tcPr>
        <w:shd w:val="clear" w:color="F6C3A0" w:fill="F6C3A0" w:themeColor="accent2" w:themeTint="75" w:themeFill="accent2" w:themeFillTint="75"/>
      </w:tcPr>
    </w:tblStylePr>
    <w:tblStylePr w:type="band1Horz">
      <w:tblPr/>
      <w:tcPr>
        <w:shd w:val="clear" w:color="F6C3A0" w:fill="F6C3A0" w:themeColor="accent2" w:themeTint="75" w:themeFill="accent2" w:themeFillTint="75"/>
      </w:tcPr>
    </w:tblStylePr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Color="accent3" w:themeTint="3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Color="accent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band1Vert">
      <w:tblPr/>
      <w:tcPr>
        <w:shd w:val="clear" w:color="D5D5D5" w:fill="D5D5D5" w:themeColor="accent3" w:themeTint="75" w:themeFill="accent3" w:themeFillTint="75"/>
      </w:tcPr>
    </w:tblStylePr>
    <w:tblStylePr w:type="band1Horz">
      <w:tblPr/>
      <w:tcPr>
        <w:shd w:val="clear" w:color="D5D5D5" w:fill="D5D5D5" w:themeColor="accent3" w:themeTint="7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Color="accent4" w:themeTint="3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Color="accent4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band1Vert">
      <w:tblPr/>
      <w:tcPr>
        <w:shd w:val="clear" w:color="FFE28A" w:fill="FFE28A" w:themeColor="accent4" w:themeTint="75" w:themeFill="accent4" w:themeFillTint="75"/>
      </w:tcPr>
    </w:tblStylePr>
    <w:tblStylePr w:type="band1Horz">
      <w:tblPr/>
      <w:tcPr>
        <w:shd w:val="clear" w:color="FFE28A" w:fill="FFE28A" w:themeColor="accent4" w:themeTint="75" w:themeFill="accent4" w:themeFillTint="75"/>
      </w:tcPr>
    </w:tblStylePr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Color="accent5" w:themeTint="3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Color="accent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Color="accent5" w:themeFill="accent5"/>
      </w:tcPr>
    </w:tblStylePr>
    <w:tblStylePr w:type="band1Vert">
      <w:tblPr/>
      <w:tcPr>
        <w:shd w:val="clear" w:color="B3D0EB" w:fill="B3D0EB" w:themeColor="accent5" w:themeTint="75" w:themeFill="accent5" w:themeFillTint="75"/>
      </w:tcPr>
    </w:tblStylePr>
    <w:tblStylePr w:type="band1Horz">
      <w:tblPr/>
      <w:tcPr>
        <w:shd w:val="clear" w:color="B3D0EB" w:fill="B3D0EB" w:themeColor="accent5" w:themeTint="75" w:themeFill="accent5" w:themeFillTint="75"/>
      </w:tcPr>
    </w:tblStylePr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Color="accent6" w:themeTint="34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Color="accent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band1Vert">
      <w:tblPr/>
      <w:tcPr>
        <w:shd w:val="clear" w:color="BCDBA8" w:fill="BCDBA8" w:themeColor="accent6" w:themeTint="75" w:themeFill="accent6" w:themeFillTint="75"/>
      </w:tcPr>
    </w:tblStylePr>
    <w:tblStylePr w:type="band1Horz">
      <w:tblPr/>
      <w:tcPr>
        <w:shd w:val="clear" w:color="BCDBA8" w:fill="BCDBA8" w:themeColor="accent6" w:themeTint="75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Shade="95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Shade="95" w:themeTint="80"/>
      </w:rPr>
    </w:tblStylePr>
    <w:tblStylePr w:type="firstCol">
      <w:rPr>
        <w:b/>
        <w:color w:val="7F7F7F" w:themeColor="text1" w:themeShade="95" w:themeTint="80"/>
      </w:rPr>
    </w:tblStylePr>
    <w:tblStylePr w:type="lastCol">
      <w:rPr>
        <w:b/>
        <w:color w:val="7F7F7F" w:themeColor="text1" w:themeShade="95" w:themeTint="80"/>
      </w:rPr>
    </w:tblStylePr>
    <w:tblStylePr w:type="band1Vert"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Shade="95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Shade="95" w:themeTint="80"/>
      </w:rPr>
    </w:tblStylePr>
    <w:tblStylePr w:type="firstCol">
      <w:rPr>
        <w:b/>
        <w:color w:val="A0B7E1" w:themeColor="accent1" w:themeShade="95" w:themeTint="80"/>
      </w:rPr>
    </w:tblStylePr>
    <w:tblStylePr w:type="lastCol">
      <w:rPr>
        <w:b/>
        <w:color w:val="A0B7E1" w:themeColor="accent1" w:themeShade="95" w:themeTint="80"/>
      </w:rPr>
    </w:tblStylePr>
    <w:tblStylePr w:type="band1Vert">
      <w:tblPr/>
      <w:tcPr>
        <w:shd w:val="clear" w:color="D8E2F3" w:fill="D8E2F3" w:themeColor="accent1" w:themeTint="34" w:themeFill="accent1" w:themeFillTint="34"/>
      </w:tcPr>
    </w:tblStylePr>
    <w:tblStylePr w:type="band1Horz">
      <w:rPr>
        <w:rFonts w:ascii="Arial" w:hAnsi="Arial"/>
        <w:color w:val="A0B7E1" w:themeColor="accent1" w:themeShade="95" w:themeTint="80"/>
        <w:sz w:val="22"/>
      </w:rPr>
      <w:tblPr/>
      <w:tcPr>
        <w:shd w:val="clear" w:color="D8E2F3" w:fill="D8E2F3" w:themeColor="accent1" w:themeTint="34" w:themeFill="accent1" w:themeFillTint="34"/>
      </w:tcPr>
    </w:tblStylePr>
    <w:tblStylePr w:type="band2Horz">
      <w:rPr>
        <w:rFonts w:ascii="Arial" w:hAnsi="Arial"/>
        <w:color w:val="A0B7E1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Shade="95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Shade="95" w:themeTint="97"/>
      </w:rPr>
    </w:tblStylePr>
    <w:tblStylePr w:type="firstCol">
      <w:rPr>
        <w:b/>
        <w:color w:val="F4B184" w:themeColor="accent2" w:themeShade="95" w:themeTint="97"/>
      </w:rPr>
    </w:tblStylePr>
    <w:tblStylePr w:type="lastCol">
      <w:rPr>
        <w:b/>
        <w:color w:val="F4B184" w:themeColor="accent2" w:themeShade="95" w:themeTint="97"/>
      </w:rPr>
    </w:tblStylePr>
    <w:tblStylePr w:type="band1Vert"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Shade="95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Shade="95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Shade="95" w:themeTint="9A"/>
      </w:rPr>
    </w:tblStylePr>
    <w:tblStylePr w:type="firstCol">
      <w:rPr>
        <w:b/>
        <w:color w:val="FFD865" w:themeColor="accent4" w:themeShade="95" w:themeTint="9A"/>
      </w:rPr>
    </w:tblStylePr>
    <w:tblStylePr w:type="lastCol">
      <w:rPr>
        <w:b/>
        <w:color w:val="FFD865" w:themeColor="accent4" w:themeShade="95" w:themeTint="9A"/>
      </w:rPr>
    </w:tblStylePr>
    <w:tblStylePr w:type="band1Vert"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7F7F7F" w:themeColor="text1" w:themeShade="95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A0B7E1" w:themeColor="accent1" w:themeShade="95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Shade="95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 w:themeColor="accent1" w:themeTint="34" w:themeFill="accent1" w:themeFillTint="34"/>
      </w:tcPr>
    </w:tblStylePr>
    <w:tblStylePr w:type="band1Horz">
      <w:rPr>
        <w:rFonts w:ascii="Arial" w:hAnsi="Arial"/>
        <w:color w:val="A0B7E1" w:themeColor="accent1" w:themeShade="95" w:themeTint="80"/>
        <w:sz w:val="22"/>
      </w:rPr>
      <w:tblPr/>
      <w:tcPr>
        <w:shd w:val="clear" w:color="D8E2F3" w:fill="D8E2F3" w:themeColor="accent1" w:themeTint="34" w:themeFill="accent1" w:themeFillTint="34"/>
      </w:tcPr>
    </w:tblStylePr>
    <w:tblStylePr w:type="band2Horz">
      <w:rPr>
        <w:rFonts w:ascii="Arial" w:hAnsi="Arial"/>
        <w:color w:val="A0B7E1" w:themeColor="accent1" w:themeShade="95" w:themeTint="80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F4B184" w:themeColor="accent2" w:themeShade="95" w:themeTint="97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FFD865" w:themeColor="accent4" w:themeShade="95" w:themeTint="9A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Color="accent1" w:themeTint="40" w:themeFill="accent1" w:themeFillTint="40"/>
      </w:tcPr>
    </w:tblStylePr>
    <w:tblStylePr w:type="band1Horz">
      <w:tblPr/>
      <w:tcPr>
        <w:shd w:val="clear" w:color="CFDBF0" w:fill="CFDBF0" w:themeColor="accent1" w:themeTint="40" w:themeFill="accent1" w:themeFillTint="40"/>
      </w:tcPr>
    </w:tblStylePr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Color="accent2" w:themeTint="40" w:themeFill="accent2" w:themeFillTint="40"/>
      </w:tcPr>
    </w:tblStylePr>
    <w:tblStylePr w:type="band1Horz">
      <w:tblPr/>
      <w:tcPr>
        <w:shd w:val="clear" w:color="FADECB" w:fill="FADECB" w:themeColor="accent2" w:themeTint="40" w:themeFill="accent2" w:themeFillTint="40"/>
      </w:tcPr>
    </w:tblStylePr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Color="accent3" w:themeTint="40" w:themeFill="accent3" w:themeFillTint="40"/>
      </w:tcPr>
    </w:tblStylePr>
    <w:tblStylePr w:type="band1Horz">
      <w:tblPr/>
      <w:tcPr>
        <w:shd w:val="clear" w:color="E8E8E8" w:fill="E8E8E8" w:themeColor="accent3" w:themeTint="40" w:themeFill="accent3" w:themeFillTint="40"/>
      </w:tcPr>
    </w:tblStylePr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Color="accent4" w:themeTint="40" w:themeFill="accent4" w:themeFillTint="40"/>
      </w:tcPr>
    </w:tblStylePr>
    <w:tblStylePr w:type="band1Horz">
      <w:tblPr/>
      <w:tcPr>
        <w:shd w:val="clear" w:color="FFEFBF" w:fill="FFEFBF" w:themeColor="accent4" w:themeTint="40" w:themeFill="accent4" w:themeFillTint="40"/>
      </w:tcPr>
    </w:tblStylePr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Color="accent5" w:themeTint="40" w:themeFill="accent5" w:themeFillTint="40"/>
      </w:tcPr>
    </w:tblStylePr>
    <w:tblStylePr w:type="band1Horz">
      <w:tblPr/>
      <w:tcPr>
        <w:shd w:val="clear" w:color="D5E5F4" w:fill="D5E5F4" w:themeColor="accent5" w:themeTint="40" w:themeFill="accent5" w:themeFillTint="40"/>
      </w:tcPr>
    </w:tblStylePr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Color="accent6" w:themeTint="40" w:themeFill="accent6" w:themeFillTint="40"/>
      </w:tcPr>
    </w:tblStylePr>
    <w:tblStylePr w:type="band1Horz">
      <w:tblPr/>
      <w:tcPr>
        <w:shd w:val="clear" w:color="DAEBCF" w:fill="DAEBCF" w:themeColor="accent6" w:themeTint="4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Color="accent1" w:themeTint="4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Color="accent1" w:themeTint="40" w:themeFill="accent1" w:themeFillTint="40"/>
      </w:tcPr>
    </w:tblStylePr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Color="accent5" w:themeTint="4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Color="accent5" w:themeTint="40" w:themeFill="accent5" w:themeFillTint="40"/>
      </w:tcPr>
    </w:tblStylePr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Color="accent3" w:themeTint="98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Color="accent5" w:themeTint="9A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Color="accent6" w:themeTint="9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Color="accent1" w:themeTint="4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Color="accent1" w:themeTint="40" w:themeFill="accent1" w:themeFillTint="40"/>
      </w:tcPr>
    </w:tblStylePr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Color="accent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Color="accent5" w:themeTint="4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Color="accent5" w:themeTint="40" w:themeFill="accent5" w:themeFillTint="40"/>
      </w:tcPr>
    </w:tblStylePr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Color="text1" w:themeTint="80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Color="accent1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Color="accent1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Color="accent1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Color="accent1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Color="accent1" w:themeFill="accent1"/>
      </w:tc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Color="accent2" w:themeTint="97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Color="accent2" w:themeTint="97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Color="accent2" w:themeTint="97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Color="accent2" w:themeTint="97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Color="accent2" w:themeTint="97" w:themeFill="accent2" w:themeFillTint="97"/>
      </w:tc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Color="accent3" w:themeTint="98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Color="accent3" w:themeTint="98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Color="accent3" w:themeTint="9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Color="accent3" w:themeTint="9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Color="accent3" w:themeTint="98" w:themeFill="accent3" w:themeFillTint="98"/>
      </w:tc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Color="accent4" w:themeTint="9A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Color="accent4" w:themeTint="9A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Color="accent4" w:themeTint="9A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Color="accent4" w:themeTint="9A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Color="accent4" w:themeTint="9A" w:themeFill="accent4" w:themeFillTint="9A"/>
      </w:tc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Color="accent5" w:themeTint="9A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Color="accent5" w:themeTint="9A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Color="accent5" w:themeTint="9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Color="accent5" w:themeTint="9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Color="accent5" w:themeTint="9A" w:themeFill="accent5" w:themeFillTint="9A"/>
      </w:tc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Color="accent6" w:themeTint="9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Color="accent6" w:themeTint="9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Color="accent6" w:themeTint="9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Color="accent6" w:themeTint="9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Color="accent6" w:themeTint="9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Color="accent1" w:themeTint="4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Color="accent1" w:themeTint="4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Shade="95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Shade="95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Shade="95" w:themeTint="97"/>
      </w:rPr>
    </w:tblStylePr>
    <w:tblStylePr w:type="lastCol">
      <w:rPr>
        <w:b/>
        <w:color w:val="F4B184" w:themeColor="accent2" w:themeShade="95" w:themeTint="97"/>
      </w:rPr>
    </w:tblStylePr>
    <w:tblStylePr w:type="band1Vert"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Shade="95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Shade="95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Shade="95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Shade="95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Shade="95" w:themeTint="9A"/>
      </w:rPr>
    </w:tblStylePr>
    <w:tblStylePr w:type="lastCol">
      <w:rPr>
        <w:b/>
        <w:color w:val="FFD865" w:themeColor="accent4" w:themeShade="95" w:themeTint="9A"/>
      </w:rPr>
    </w:tblStylePr>
    <w:tblStylePr w:type="band1Vert"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Shade="95" w:themeTint="9A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Shade="95" w:themeTint="9A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Shade="95" w:themeTint="9A"/>
      </w:rPr>
    </w:tblStylePr>
    <w:tblStylePr w:type="lastCol">
      <w:rPr>
        <w:b/>
        <w:color w:val="9BC2E5" w:themeColor="accent5" w:themeShade="95" w:themeTint="9A"/>
      </w:rPr>
    </w:tblStylePr>
    <w:tblStylePr w:type="band1Vert">
      <w:tblPr/>
      <w:tcPr>
        <w:shd w:val="clear" w:color="D5E5F4" w:fill="D5E5F4" w:themeColor="accent5" w:themeTint="40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blPr/>
      <w:tcPr>
        <w:shd w:val="clear" w:color="D5E5F4" w:fill="D5E5F4" w:themeColor="accent5" w:themeTint="40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Shade="95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Shade="95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 w:themeColor="accent1" w:themeTint="4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Color="accent1" w:themeTint="4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9BC2E5" w:themeColor="accent5" w:themeShade="95" w:themeTint="9A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Shade="95" w:themeTint="9A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 w:themeColor="accent5" w:themeTint="40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blPr/>
      <w:tcPr>
        <w:shd w:val="clear" w:color="D5E5F4" w:fill="D5E5F4" w:themeColor="accent5" w:themeTint="40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Color="accent1" w:themeTint="50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Color="accent1" w:themeTint="50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Color="accent5" w:themeTint="34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</w:style>
  <w:style w:type="paragraph" w:styleId="Footer">
    <w:name w:val="footer"/>
    <w:basedOn w:val="Normal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</w:style>
  <w:style w:type="paragraph" w:customStyle="1" w:styleId="TITULEKVZVY">
    <w:name w:val="TITULEK VÝZVY"/>
    <w:basedOn w:val="Normal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customStyle="1" w:styleId="TITULEKVZVYChar">
    <w:name w:val="TITULEK VÝZVY Char"/>
    <w:link w:val="TITULEKVZVY"/>
    <w:rPr>
      <w:rFonts w:ascii="Segoe UI" w:eastAsia="Calibri" w:hAnsi="Segoe UI" w:cs="Times New Roman"/>
      <w:caps/>
      <w:color w:val="3E1F65"/>
      <w:sz w:val="36"/>
      <w:szCs w:val="28"/>
    </w:rPr>
  </w:style>
  <w:style w:type="paragraph" w:customStyle="1" w:styleId="Mezititulek">
    <w:name w:val="Mezititulek"/>
    <w:basedOn w:val="Normal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8" w:space="0" w:color="00000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islovani1">
    <w:name w:val="Cislovani 1"/>
    <w:basedOn w:val="Normal"/>
    <w:next w:val="Normal"/>
    <w:pPr>
      <w:keepNext/>
      <w:numPr>
        <w:numId w:val="1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al"/>
    <w:pPr>
      <w:keepNext/>
      <w:numPr>
        <w:ilvl w:val="1"/>
        <w:numId w:val="1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3">
    <w:name w:val="Cislovani 3"/>
    <w:basedOn w:val="Normal"/>
    <w:pPr>
      <w:numPr>
        <w:ilvl w:val="2"/>
        <w:numId w:val="1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4">
    <w:name w:val="Cislovani 4"/>
    <w:basedOn w:val="Normal"/>
    <w:pPr>
      <w:numPr>
        <w:ilvl w:val="3"/>
        <w:numId w:val="1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Cislovani5">
    <w:name w:val="Cislovani 5"/>
    <w:basedOn w:val="Cislovani4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eastAsiaTheme="minorEastAsia" w:cs="Segoe UI"/>
      <w:color w:val="3E1F65"/>
    </w:rPr>
  </w:style>
  <w:style w:type="character" w:customStyle="1" w:styleId="Podtitul11Char">
    <w:name w:val="Podtitul_1.1 Char"/>
    <w:link w:val="Podtitul11"/>
    <w:rPr>
      <w:rFonts w:ascii="Segoe UI" w:hAnsi="Segoe UI" w:eastAsiaTheme="minorEastAsia" w:cs="Segoe UI"/>
      <w:b/>
      <w:caps/>
      <w:color w:val="3E1F65"/>
      <w:sz w:val="24"/>
      <w:szCs w:val="20"/>
      <w:lang w:eastAsia="cs-CZ"/>
    </w:rPr>
  </w:style>
  <w:style w:type="paragraph" w:styleId="ListParagraph">
    <w:name w:val="List Paragraph"/>
    <w:basedOn w:val="Normal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ListParagraph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Poditul1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customStyle="1" w:styleId="Poditul11Char">
    <w:name w:val="Poditul 1.1 Char"/>
    <w:link w:val="Poditul11"/>
    <w:rPr>
      <w:rFonts w:ascii="Segoe UI" w:eastAsia="Times New Roman" w:hAnsi="Segoe UI" w:cs="Segoe UI"/>
      <w:b/>
      <w:sz w:val="20"/>
      <w:szCs w:val="20"/>
      <w:lang w:eastAsia="cs-CZ"/>
    </w:rPr>
  </w:style>
  <w:style w:type="paragraph" w:customStyle="1" w:styleId="odrka1">
    <w:name w:val="odrážka 1"/>
    <w:basedOn w:val="ListParagraph"/>
    <w:link w:val="odrka1Char"/>
    <w:qFormat/>
    <w:pPr>
      <w:numPr>
        <w:numId w:val="4"/>
      </w:numPr>
    </w:pPr>
    <w:rPr>
      <w:rFonts w:eastAsia="Calibri"/>
      <w:szCs w:val="22"/>
      <w:lang w:eastAsia="en-US"/>
    </w:rPr>
  </w:style>
  <w:style w:type="character" w:customStyle="1" w:styleId="odrka1Char">
    <w:name w:val="odrážka 1 Char"/>
    <w:link w:val="odrka1"/>
    <w:rPr>
      <w:rFonts w:ascii="Segoe UI" w:eastAsia="Calibri" w:hAnsi="Segoe UI" w:cs="Times New Roman"/>
      <w:sz w:val="20"/>
    </w:rPr>
  </w:style>
  <w:style w:type="paragraph" w:customStyle="1" w:styleId="odrka1odsazen">
    <w:name w:val="odrážka 1 odsazení"/>
    <w:basedOn w:val="Normal"/>
    <w:link w:val="odrka1odsazenChar"/>
    <w:qFormat/>
    <w:pPr>
      <w:numPr>
        <w:numId w:val="5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customStyle="1" w:styleId="odrka1odsazenChar">
    <w:name w:val="odrážka 1 odsazení Char"/>
    <w:basedOn w:val="DefaultParagraphFont"/>
    <w:link w:val="odrka1odsazen"/>
    <w:rPr>
      <w:rFonts w:ascii="Segoe UI" w:eastAsia="Times New Roman" w:hAnsi="Segoe UI" w:cs="Segoe UI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Textodsazen">
    <w:name w:val="Text_odsazení"/>
    <w:basedOn w:val="NormalIndent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character" w:customStyle="1" w:styleId="TextodsazenChar">
    <w:name w:val="Text_odsazení Char"/>
    <w:link w:val="Textodsazen"/>
    <w:rPr>
      <w:rFonts w:ascii="Segoe UI" w:eastAsia="Times New Roman" w:hAnsi="Segoe UI" w:cs="Segoe UI"/>
      <w:sz w:val="20"/>
      <w:szCs w:val="20"/>
      <w:lang w:eastAsia="cs-CZ"/>
    </w:rPr>
  </w:style>
  <w:style w:type="paragraph" w:styleId="NormalIndent">
    <w:name w:val="Normal Indent"/>
    <w:basedOn w:val="Normal"/>
    <w:uiPriority w:val="99"/>
    <w:semiHidden/>
    <w:unhideWhenUsed/>
    <w:pPr>
      <w:ind w:left="708"/>
    </w:pPr>
  </w:style>
  <w:style w:type="table" w:styleId="GridTable6ColorfulAccent1">
    <w:name w:val="Grid Table 6 Colorful Accent 1"/>
    <w:basedOn w:val="TableNormal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docdata">
    <w:name w:val="docdata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28F9"/>
    <w:pPr>
      <w:spacing w:after="0" w:line="240" w:lineRule="auto"/>
    </w:pPr>
    <w:rPr>
      <w:rFonts w:ascii="Segoe UI" w:hAnsi="Segoe U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opst.cz/dokumenty/ostatni-dokumenty/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cesonline.cz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5675B5130214A96E45BCD4DA0C6FC" ma:contentTypeVersion="13" ma:contentTypeDescription="Vytvoří nový dokument" ma:contentTypeScope="" ma:versionID="cdfe4266d010b9d757a7349d0fb8cfea">
  <xsd:schema xmlns:xsd="http://www.w3.org/2001/XMLSchema" xmlns:xs="http://www.w3.org/2001/XMLSchema" xmlns:p="http://schemas.microsoft.com/office/2006/metadata/properties" xmlns:ns2="6a82d5c2-14c9-46d7-acef-660bdd91c4e7" xmlns:ns3="d387d3c4-aff1-4224-9a44-19f753aad297" targetNamespace="http://schemas.microsoft.com/office/2006/metadata/properties" ma:root="true" ma:fieldsID="193f7a9400d4bdde041bf535052dbc08" ns2:_="" ns3:_="">
    <xsd:import namespace="6a82d5c2-14c9-46d7-acef-660bdd91c4e7"/>
    <xsd:import namespace="d387d3c4-aff1-4224-9a44-19f753aad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2d5c2-14c9-46d7-acef-660bdd91c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d78041b-cfb6-4e53-adb4-0c41c6fe6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7d3c4-aff1-4224-9a44-19f753aad2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3db240-e864-4c48-b2fe-1d9b078911ef}" ma:internalName="TaxCatchAll" ma:showField="CatchAllData" ma:web="d387d3c4-aff1-4224-9a44-19f753aad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7d3c4-aff1-4224-9a44-19f753aad297" xsi:nil="true"/>
    <lcf76f155ced4ddcb4097134ff3c332f xmlns="6a82d5c2-14c9-46d7-acef-660bdd91c4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8AD417-2F70-4676-81C8-68C689883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08067-B112-4E73-BF0B-63DC2E126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FD8CC-B4D3-4671-9A7A-1ECA6FB34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2d5c2-14c9-46d7-acef-660bdd91c4e7"/>
    <ds:schemaRef ds:uri="d387d3c4-aff1-4224-9a44-19f753aad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A6A8E-DD96-4CF7-8D21-CDFF3009CC62}">
  <ds:schemaRefs>
    <ds:schemaRef ds:uri="http://schemas.microsoft.com/office/2006/metadata/properties"/>
    <ds:schemaRef ds:uri="http://schemas.microsoft.com/office/infopath/2007/PartnerControls"/>
    <ds:schemaRef ds:uri="d387d3c4-aff1-4224-9a44-19f753aad297"/>
    <ds:schemaRef ds:uri="6a82d5c2-14c9-46d7-acef-660bdd91c4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497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upá Veronika</dc:creator>
  <cp:lastModifiedBy>Jiří Kozel</cp:lastModifiedBy>
  <cp:revision>21</cp:revision>
  <dcterms:created xsi:type="dcterms:W3CDTF">2025-11-20T09:28:00Z</dcterms:created>
  <dcterms:modified xsi:type="dcterms:W3CDTF">2026-02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00.23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6/320/3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6/320/266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0D35675B5130214A96E45BCD4DA0C6FC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5.2.2026</vt:lpwstr>
  </property>
  <property fmtid="{D5CDD505-2E9C-101B-9397-08002B2CF9AE}" pid="14" name="Datum_PostaDoruc_PisemnostOdpovedNa_Pisemnost">
    <vt:lpwstr>DD.MM.RRRR</vt:lpwstr>
  </property>
  <property fmtid="{D5CDD505-2E9C-101B-9397-08002B2CF9AE}" pid="15" name="DisplayName_CisloObalky_PostaOdes">
    <vt:lpwstr>ČÍSLO OBÁLKY</vt:lpwstr>
  </property>
  <property fmtid="{D5CDD505-2E9C-101B-9397-08002B2CF9AE}" pid="16" name="DisplayName_CJCol">
    <vt:lpwstr>&lt;TABLE&gt;&lt;TR&gt;&lt;TD&gt;Č.j.:&lt;/TD&gt;&lt;TD&gt;MZP/2026/320/325&lt;/TD&gt;&lt;/TR&gt;&lt;TR&gt;&lt;TD&gt;&lt;/TD&gt;&lt;TD&gt;&lt;/TD&gt;&lt;/TR&gt;&lt;/TABLE&gt;</vt:lpwstr>
  </property>
  <property fmtid="{D5CDD505-2E9C-101B-9397-08002B2CF9AE}" pid="17" name="DisplayName_PoziceMa_Pisemnost">
    <vt:lpwstr>Ing. Jiří Kozel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finančních a dobrovolných nástrojů</vt:lpwstr>
  </property>
  <property fmtid="{D5CDD505-2E9C-101B-9397-08002B2CF9AE}" pid="20" name="DisplayName_Spis_Pisemnost">
    <vt:lpwstr>Výzva č. 1/2026 FN na téma „FN Regenerace brownfieldů v Ústeckém a Karlovarském kraji OPST“</vt:lpwstr>
  </property>
  <property fmtid="{D5CDD505-2E9C-101B-9397-08002B2CF9AE}" pid="21" name="DisplayName_UserPoriz_Pisemnost">
    <vt:lpwstr>Ing. Jiří Kozel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ENV/2026/191598</vt:lpwstr>
  </property>
  <property fmtid="{D5CDD505-2E9C-101B-9397-08002B2CF9AE}" pid="24" name="Key_BarCode_Pisemnost">
    <vt:lpwstr>*B003375576*</vt:lpwstr>
  </property>
  <property fmtid="{D5CDD505-2E9C-101B-9397-08002B2CF9AE}" pid="25" name="Key_BarCode_PostaOdes">
    <vt:lpwstr>11101001011</vt:lpwstr>
  </property>
  <property fmtid="{D5CDD505-2E9C-101B-9397-08002B2CF9AE}" pid="26" name="KRukam">
    <vt:lpwstr>{KRukam}</vt:lpwstr>
  </property>
  <property fmtid="{D5CDD505-2E9C-101B-9397-08002B2CF9AE}" pid="27" name="MediaServiceImageTags">
    <vt:lpwstr/>
  </property>
  <property fmtid="{D5CDD505-2E9C-101B-9397-08002B2CF9AE}" pid="28" name="NameAddress_Contact_SpisovyUzel_PoziceZodpo_Pisemnost">
    <vt:lpwstr>ADRESÁT SU...</vt:lpwstr>
  </property>
  <property fmtid="{D5CDD505-2E9C-101B-9397-08002B2CF9AE}" pid="29" name="NamePostalAddress_Contact_PostaOdes">
    <vt:lpwstr>POŠTOVNÍ ADRESA
{PostalAddress_Contact_PostaOdes}</vt:lpwstr>
  </property>
  <property fmtid="{D5CDD505-2E9C-101B-9397-08002B2CF9AE}" pid="30" name="Odkaz">
    <vt:lpwstr>ODKAZ</vt:lpwstr>
  </property>
  <property fmtid="{D5CDD505-2E9C-101B-9397-08002B2CF9AE}" pid="31" name="Password_PisemnostTypZpristupneniInformaciZOSZ_Pisemnost">
    <vt:lpwstr>ZOSZ_Password</vt:lpwstr>
  </property>
  <property fmtid="{D5CDD505-2E9C-101B-9397-08002B2CF9AE}" pid="32" name="PocetListuDokumentu_Pisemnost">
    <vt:lpwstr>21</vt:lpwstr>
  </property>
  <property fmtid="{D5CDD505-2E9C-101B-9397-08002B2CF9AE}" pid="33" name="PocetListu_Pisemnost">
    <vt:lpwstr>21</vt:lpwstr>
  </property>
  <property fmtid="{D5CDD505-2E9C-101B-9397-08002B2CF9AE}" pid="34" name="PocetPriloh_Pisemnost">
    <vt:lpwstr>0</vt:lpwstr>
  </property>
  <property fmtid="{D5CDD505-2E9C-101B-9397-08002B2CF9AE}" pid="35" name="Podpis">
    <vt:lpwstr/>
  </property>
  <property fmtid="{D5CDD505-2E9C-101B-9397-08002B2CF9AE}" pid="36" name="PoleVlastnost">
    <vt:lpwstr/>
  </property>
  <property fmtid="{D5CDD505-2E9C-101B-9397-08002B2CF9AE}" pid="37" name="PostalAddress_Contact_SpisovyUzel_PoziceZodpo_Pisemnost">
    <vt:lpwstr>ADRESA SU...</vt:lpwstr>
  </property>
  <property fmtid="{D5CDD505-2E9C-101B-9397-08002B2CF9AE}" pid="38" name="QREC_Pisemnost">
    <vt:lpwstr>ENV/2026/191598</vt:lpwstr>
  </property>
  <property fmtid="{D5CDD505-2E9C-101B-9397-08002B2CF9AE}" pid="39" name="RC">
    <vt:lpwstr/>
  </property>
  <property fmtid="{D5CDD505-2E9C-101B-9397-08002B2CF9AE}" pid="40" name="SkartacniZnakLhuta_PisemnostZnak">
    <vt:lpwstr>S/10</vt:lpwstr>
  </property>
  <property fmtid="{D5CDD505-2E9C-101B-9397-08002B2CF9AE}" pid="41" name="SmlouvaCislo">
    <vt:lpwstr>ČÍSLO SMLOUVY</vt:lpwstr>
  </property>
  <property fmtid="{D5CDD505-2E9C-101B-9397-08002B2CF9AE}" pid="42" name="SZ_Spis_Pisemnost">
    <vt:lpwstr>ZN/MZP/2026/320/19</vt:lpwstr>
  </property>
  <property fmtid="{D5CDD505-2E9C-101B-9397-08002B2CF9AE}" pid="43" name="Termin_Pisemnost">
    <vt:lpwstr>DD.MM.RRRR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Informace pro ministra: Podpis výzvy č. 1/2026 FN na téma "Finanční nástroj Regenerace brownfieldů v Ústeckém a Karlovarském kraji OPST"</vt:lpwstr>
  </property>
  <property fmtid="{D5CDD505-2E9C-101B-9397-08002B2CF9AE}" pid="48" name="Zkratka_SpisovyUzel_PoziceZodpo_Pisemnost">
    <vt:lpwstr>320</vt:lpwstr>
  </property>
</Properties>
</file>